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4D4D40A" w:rsidR="00372520" w:rsidRPr="00CE33D1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  <w:vertAlign w:val="subscript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3D1">
        <w:rPr>
          <w:rFonts w:ascii="Times New Roman" w:hAnsi="Times New Roman"/>
          <w:b/>
          <w:bCs/>
          <w:sz w:val="8"/>
          <w:szCs w:val="8"/>
        </w:rPr>
        <w:t>-</w:t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23D77587" w:rsidR="000420EF" w:rsidRPr="00CE33D1" w:rsidRDefault="00CE33D1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  <w:vertAlign w:val="subscript"/>
        </w:rPr>
      </w:pPr>
      <w:r>
        <w:rPr>
          <w:rFonts w:ascii="Times New Roman" w:hAnsi="Times New Roman"/>
          <w:b/>
          <w:color w:val="830628"/>
          <w:sz w:val="44"/>
          <w:szCs w:val="44"/>
          <w:vertAlign w:val="subscript"/>
        </w:rPr>
        <w:softHyphen/>
      </w: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366D51B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10</w:t>
      </w:r>
      <w:r w:rsidR="00837704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93396C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1F5C031" w14:textId="77777777" w:rsidR="006101AD" w:rsidRDefault="006101AD" w:rsidP="006101AD">
      <w:pPr>
        <w:tabs>
          <w:tab w:val="left" w:pos="0"/>
        </w:tabs>
        <w:spacing w:after="0"/>
        <w:ind w:right="524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>I квартал 202</w:t>
      </w:r>
      <w:r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 года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6AFC56" w14:textId="77777777" w:rsidR="006101AD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</w:t>
      </w:r>
      <w:r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rFonts w:ascii="Times New Roman" w:hAnsi="Times New Roman"/>
          <w:sz w:val="28"/>
          <w:szCs w:val="28"/>
        </w:rPr>
        <w:t>»</w:t>
      </w:r>
      <w:r w:rsidRPr="00370572">
        <w:rPr>
          <w:rFonts w:ascii="Times New Roman" w:hAnsi="Times New Roman"/>
          <w:sz w:val="28"/>
          <w:szCs w:val="28"/>
        </w:rPr>
        <w:t xml:space="preserve">, рассмотрев обращение главы управы Академического рай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F291F">
        <w:rPr>
          <w:rFonts w:ascii="Times New Roman" w:hAnsi="Times New Roman"/>
          <w:sz w:val="28"/>
          <w:szCs w:val="28"/>
        </w:rPr>
        <w:t>АК-08-112/3 от 7 марта 2023 года</w:t>
      </w:r>
      <w:r w:rsidRPr="001C750B">
        <w:rPr>
          <w:rFonts w:ascii="Times New Roman" w:hAnsi="Times New Roman"/>
          <w:sz w:val="28"/>
          <w:szCs w:val="28"/>
        </w:rPr>
        <w:t xml:space="preserve"> </w:t>
      </w:r>
      <w:r w:rsidRPr="00BE3414">
        <w:rPr>
          <w:rFonts w:ascii="Times New Roman" w:hAnsi="Times New Roman"/>
          <w:sz w:val="28"/>
          <w:szCs w:val="28"/>
        </w:rPr>
        <w:t>(</w:t>
      </w:r>
      <w:proofErr w:type="spellStart"/>
      <w:r w:rsidRPr="002F291F">
        <w:rPr>
          <w:rFonts w:ascii="Times New Roman" w:hAnsi="Times New Roman"/>
          <w:sz w:val="28"/>
          <w:szCs w:val="28"/>
        </w:rPr>
        <w:t>Вх</w:t>
      </w:r>
      <w:proofErr w:type="spellEnd"/>
      <w:r w:rsidRPr="002F291F">
        <w:rPr>
          <w:rFonts w:ascii="Times New Roman" w:hAnsi="Times New Roman"/>
          <w:sz w:val="28"/>
          <w:szCs w:val="28"/>
        </w:rPr>
        <w:t xml:space="preserve">. </w:t>
      </w:r>
      <w:r w:rsidRPr="009960AF">
        <w:rPr>
          <w:rFonts w:ascii="Times New Roman" w:hAnsi="Times New Roman"/>
          <w:sz w:val="28"/>
          <w:szCs w:val="28"/>
        </w:rPr>
        <w:t>№ 89-</w:t>
      </w:r>
      <w:r w:rsidRPr="009960AF">
        <w:rPr>
          <w:rFonts w:ascii="Times New Roman" w:hAnsi="Times New Roman"/>
          <w:sz w:val="28"/>
          <w:szCs w:val="28"/>
          <w:shd w:val="clear" w:color="auto" w:fill="FFFFFF" w:themeFill="background1"/>
        </w:rPr>
        <w:t>СД</w:t>
      </w:r>
      <w:r w:rsidRPr="002F291F">
        <w:rPr>
          <w:rFonts w:ascii="Times New Roman" w:hAnsi="Times New Roman"/>
          <w:sz w:val="28"/>
          <w:szCs w:val="28"/>
          <w:shd w:val="clear" w:color="auto" w:fill="FFFFFF" w:themeFill="background1"/>
        </w:rPr>
        <w:t>-4 от 7 марта 2023 года),</w:t>
      </w:r>
      <w:r w:rsidRPr="00370572">
        <w:rPr>
          <w:rFonts w:ascii="Times New Roman" w:hAnsi="Times New Roman"/>
          <w:sz w:val="28"/>
          <w:szCs w:val="28"/>
        </w:rPr>
        <w:t xml:space="preserve"> </w:t>
      </w:r>
      <w:r w:rsidRPr="00370572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135F38FA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9781B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1.</w:t>
      </w:r>
      <w:r w:rsidRPr="00370572">
        <w:rPr>
          <w:rFonts w:ascii="Times New Roman" w:hAnsi="Times New Roman"/>
          <w:sz w:val="28"/>
          <w:szCs w:val="28"/>
        </w:rPr>
        <w:tab/>
        <w:t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70572">
        <w:rPr>
          <w:rFonts w:ascii="Times New Roman" w:hAnsi="Times New Roman"/>
          <w:sz w:val="28"/>
          <w:szCs w:val="28"/>
        </w:rPr>
        <w:t xml:space="preserve"> квартал 202</w:t>
      </w:r>
      <w:r>
        <w:rPr>
          <w:rFonts w:ascii="Times New Roman" w:hAnsi="Times New Roman"/>
          <w:sz w:val="28"/>
          <w:szCs w:val="28"/>
        </w:rPr>
        <w:t>3</w:t>
      </w:r>
      <w:r w:rsidRPr="00370572">
        <w:rPr>
          <w:rFonts w:ascii="Times New Roman" w:hAnsi="Times New Roman"/>
          <w:sz w:val="28"/>
          <w:szCs w:val="28"/>
        </w:rPr>
        <w:t xml:space="preserve"> года (приложение).</w:t>
      </w:r>
    </w:p>
    <w:p w14:paraId="372180DF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2.</w:t>
      </w:r>
      <w:r w:rsidRPr="00370572">
        <w:rPr>
          <w:rFonts w:ascii="Times New Roman" w:hAnsi="Times New Roman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управу Академического района.</w:t>
      </w:r>
    </w:p>
    <w:p w14:paraId="1B59B56B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lastRenderedPageBreak/>
        <w:t>3.</w:t>
      </w:r>
      <w:r w:rsidRPr="00370572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</w:t>
      </w:r>
      <w:r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Московский муниципальный вестн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70572"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округа Академический </w:t>
      </w:r>
      <w:hyperlink r:id="rId9" w:history="1">
        <w:r w:rsidRPr="00F6295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B918B82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4.</w:t>
      </w:r>
      <w:r w:rsidRPr="00370572"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79A1D88F" w14:textId="77777777" w:rsidR="006101AD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5.</w:t>
      </w:r>
      <w:r w:rsidRPr="00370572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Главу м</w:t>
      </w:r>
      <w:r w:rsidRPr="00370572">
        <w:rPr>
          <w:rFonts w:ascii="Times New Roman" w:hAnsi="Times New Roman"/>
          <w:sz w:val="28"/>
          <w:szCs w:val="28"/>
        </w:rPr>
        <w:t>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50FDDA16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CDCBC3B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7A22E1">
        <w:rPr>
          <w:rFonts w:ascii="Times New Roman" w:hAnsi="Times New Roman"/>
          <w:sz w:val="28"/>
          <w:szCs w:val="28"/>
        </w:rPr>
        <w:t>9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FA6D8F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390E377A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2CD08FD7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FA6D8F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86606F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FA6D8F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52250298" w:rsidR="009B6B10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p w14:paraId="57051372" w14:textId="77777777" w:rsidR="006101AD" w:rsidRDefault="006101AD" w:rsidP="006101AD">
      <w:pPr>
        <w:pStyle w:val="42"/>
        <w:keepNext/>
        <w:keepLines/>
        <w:shd w:val="clear" w:color="auto" w:fill="auto"/>
        <w:spacing w:before="0" w:after="0"/>
        <w:ind w:right="80"/>
      </w:pPr>
      <w:bookmarkStart w:id="0" w:name="bookmark7"/>
      <w:r>
        <w:t xml:space="preserve">План по досуговой, социально-воспитательной, физкультурно-оздоровительной и спортивной работе </w:t>
      </w:r>
      <w:bookmarkEnd w:id="0"/>
      <w:r>
        <w:t xml:space="preserve">с населением на территории Академического района на </w:t>
      </w:r>
      <w:r>
        <w:rPr>
          <w:lang w:val="en-US"/>
        </w:rPr>
        <w:t>II</w:t>
      </w:r>
      <w:r>
        <w:t xml:space="preserve"> квартал 2023 г.</w:t>
      </w:r>
    </w:p>
    <w:p w14:paraId="78C7D640" w14:textId="77777777" w:rsidR="006101AD" w:rsidRDefault="006101AD" w:rsidP="006101AD">
      <w:pPr>
        <w:pStyle w:val="42"/>
        <w:keepNext/>
        <w:keepLines/>
        <w:shd w:val="clear" w:color="auto" w:fill="auto"/>
        <w:spacing w:before="0" w:after="0"/>
        <w:ind w:right="80"/>
      </w:pPr>
    </w:p>
    <w:tbl>
      <w:tblPr>
        <w:tblStyle w:val="affe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417"/>
        <w:gridCol w:w="2834"/>
        <w:gridCol w:w="1702"/>
        <w:gridCol w:w="3402"/>
      </w:tblGrid>
      <w:tr w:rsidR="006101AD" w:rsidRPr="00501213" w14:paraId="76089F4F" w14:textId="77777777" w:rsidTr="00A23850"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734D4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14:paraId="5368C30F" w14:textId="77777777" w:rsidR="006101AD" w:rsidRPr="00501213" w:rsidRDefault="006101AD" w:rsidP="006101AD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14:paraId="750FF29C" w14:textId="77777777" w:rsidR="006101AD" w:rsidRPr="00501213" w:rsidRDefault="006101AD" w:rsidP="006101AD">
            <w:pPr>
              <w:spacing w:after="0" w:line="240" w:lineRule="auto"/>
              <w:ind w:left="63" w:right="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4" w:type="dxa"/>
            <w:vAlign w:val="center"/>
          </w:tcPr>
          <w:p w14:paraId="7FDB348B" w14:textId="77777777" w:rsidR="006101AD" w:rsidRPr="00501213" w:rsidRDefault="006101AD" w:rsidP="006101AD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1702" w:type="dxa"/>
            <w:vAlign w:val="center"/>
          </w:tcPr>
          <w:p w14:paraId="177BABAA" w14:textId="77777777" w:rsidR="006101AD" w:rsidRPr="00501213" w:rsidRDefault="006101AD" w:rsidP="006101AD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402" w:type="dxa"/>
            <w:vAlign w:val="center"/>
          </w:tcPr>
          <w:p w14:paraId="7E755346" w14:textId="77777777" w:rsidR="006101AD" w:rsidRPr="00501213" w:rsidRDefault="006101AD" w:rsidP="006101AD">
            <w:pPr>
              <w:spacing w:after="0" w:line="240" w:lineRule="auto"/>
              <w:ind w:right="1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101AD" w:rsidRPr="00501213" w14:paraId="4D800BE8" w14:textId="77777777" w:rsidTr="00A23850">
        <w:trPr>
          <w:trHeight w:val="563"/>
        </w:trPr>
        <w:tc>
          <w:tcPr>
            <w:tcW w:w="14601" w:type="dxa"/>
            <w:gridSpan w:val="6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495B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101AD" w:rsidRPr="00501213" w14:paraId="4515DD96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55A43D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248A93A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«Искусство собирать» </w:t>
            </w:r>
          </w:p>
        </w:tc>
        <w:tc>
          <w:tcPr>
            <w:tcW w:w="1417" w:type="dxa"/>
            <w:vAlign w:val="center"/>
          </w:tcPr>
          <w:p w14:paraId="734F18D3" w14:textId="0A64065F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1.04.2023</w:t>
            </w:r>
            <w:r w:rsidR="0086606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5.06.2023, 10:00-18:00</w:t>
            </w:r>
          </w:p>
        </w:tc>
        <w:tc>
          <w:tcPr>
            <w:tcW w:w="2834" w:type="dxa"/>
            <w:vAlign w:val="center"/>
          </w:tcPr>
          <w:p w14:paraId="3C78487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,</w:t>
            </w:r>
          </w:p>
          <w:p w14:paraId="6D80FA2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 57</w:t>
            </w:r>
          </w:p>
        </w:tc>
        <w:tc>
          <w:tcPr>
            <w:tcW w:w="1702" w:type="dxa"/>
            <w:vAlign w:val="center"/>
          </w:tcPr>
          <w:p w14:paraId="0808E2B1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3402" w:type="dxa"/>
            <w:vAlign w:val="center"/>
          </w:tcPr>
          <w:p w14:paraId="57ED48F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5C73285F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2AEDD" w14:textId="77777777" w:rsidR="006101AD" w:rsidRPr="00501213" w:rsidRDefault="006101AD" w:rsidP="006101A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7D5B394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птиц в музее</w:t>
            </w:r>
            <w:r w:rsidRPr="00501213">
              <w:rPr>
                <w:rFonts w:ascii="Times New Roman" w:hAnsi="Times New Roman"/>
                <w:color w:val="1A1A1A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2FB1A00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.04.2023</w:t>
            </w:r>
          </w:p>
          <w:p w14:paraId="4C5505C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:30-18:00</w:t>
            </w:r>
          </w:p>
        </w:tc>
        <w:tc>
          <w:tcPr>
            <w:tcW w:w="2834" w:type="dxa"/>
            <w:vAlign w:val="center"/>
          </w:tcPr>
          <w:p w14:paraId="74CBB04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</w:t>
            </w:r>
          </w:p>
          <w:p w14:paraId="45379AB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Вавилова, д. 57</w:t>
            </w:r>
          </w:p>
        </w:tc>
        <w:tc>
          <w:tcPr>
            <w:tcW w:w="1702" w:type="dxa"/>
            <w:vAlign w:val="center"/>
          </w:tcPr>
          <w:p w14:paraId="013669F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402" w:type="dxa"/>
            <w:vAlign w:val="center"/>
          </w:tcPr>
          <w:p w14:paraId="1F8C17A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774FEE14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0A24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6CBE9D8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На просторах родной Вселенной» изостудии «Палитра», посвященная Дню космонавтики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67AE9AD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3.04.2023-16.04.2023</w:t>
            </w:r>
          </w:p>
          <w:p w14:paraId="3077E12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5:00-18:00</w:t>
            </w:r>
          </w:p>
        </w:tc>
        <w:tc>
          <w:tcPr>
            <w:tcW w:w="2834" w:type="dxa"/>
            <w:vAlign w:val="center"/>
          </w:tcPr>
          <w:p w14:paraId="0204AED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,</w:t>
            </w:r>
          </w:p>
          <w:p w14:paraId="6C52C844" w14:textId="77777777" w:rsidR="0086606F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очеремушкинская, </w:t>
            </w:r>
          </w:p>
          <w:p w14:paraId="08B35D1F" w14:textId="3A550FFA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. 8</w:t>
            </w:r>
          </w:p>
        </w:tc>
        <w:tc>
          <w:tcPr>
            <w:tcW w:w="1702" w:type="dxa"/>
            <w:vAlign w:val="center"/>
          </w:tcPr>
          <w:p w14:paraId="640835E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2" w:type="dxa"/>
            <w:vAlign w:val="center"/>
          </w:tcPr>
          <w:p w14:paraId="2A08758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 ЦСД «Орион»</w:t>
            </w:r>
          </w:p>
          <w:p w14:paraId="719A9F72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2191F425" w14:textId="3257E93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429421F0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D6FC6" w14:textId="77777777" w:rsidR="006101AD" w:rsidRPr="00501213" w:rsidRDefault="006101AD" w:rsidP="006101A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14:paraId="1165D82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Звездный путь» изостудии «Радужная зебра», посвященная Дню космонавтики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0B22D04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.04.2023-16.04.2023 </w:t>
            </w:r>
          </w:p>
          <w:p w14:paraId="519CE16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5:00-18:00</w:t>
            </w:r>
          </w:p>
        </w:tc>
        <w:tc>
          <w:tcPr>
            <w:tcW w:w="2834" w:type="dxa"/>
            <w:vAlign w:val="center"/>
          </w:tcPr>
          <w:p w14:paraId="0A80DDD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,</w:t>
            </w:r>
          </w:p>
          <w:p w14:paraId="0CCACF9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5B8A3821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2" w:type="dxa"/>
            <w:vAlign w:val="center"/>
          </w:tcPr>
          <w:p w14:paraId="6098423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5B1E3EB1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4C32592E" w14:textId="40E2E2A9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581FD088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6C110" w14:textId="77777777" w:rsidR="006101AD" w:rsidRPr="00501213" w:rsidRDefault="006101AD" w:rsidP="006101AD">
            <w:pPr>
              <w:pStyle w:val="ac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14:paraId="7A896A9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Оригами – чудеса из бумаги</w:t>
            </w:r>
          </w:p>
        </w:tc>
        <w:tc>
          <w:tcPr>
            <w:tcW w:w="1417" w:type="dxa"/>
            <w:vAlign w:val="center"/>
          </w:tcPr>
          <w:p w14:paraId="04CAEC4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06.04.2023 15:00 06.04.2023 16:00</w:t>
            </w:r>
          </w:p>
        </w:tc>
        <w:tc>
          <w:tcPr>
            <w:tcW w:w="2834" w:type="dxa"/>
            <w:vAlign w:val="center"/>
          </w:tcPr>
          <w:p w14:paraId="77D786A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178,</w:t>
            </w:r>
          </w:p>
          <w:p w14:paraId="2255C89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 xml:space="preserve">ул. Дмитрия Ульянова, </w:t>
            </w:r>
          </w:p>
          <w:p w14:paraId="4FFC9ED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. 24</w:t>
            </w:r>
          </w:p>
        </w:tc>
        <w:tc>
          <w:tcPr>
            <w:tcW w:w="1702" w:type="dxa"/>
            <w:vAlign w:val="center"/>
          </w:tcPr>
          <w:p w14:paraId="2965BBF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3EE8351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6D48943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146A969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7EF45952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8FDBA7" w14:textId="77777777" w:rsidR="006101AD" w:rsidRPr="00501213" w:rsidRDefault="006101AD" w:rsidP="006101AD">
            <w:pPr>
              <w:pStyle w:val="ac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6.</w:t>
            </w:r>
          </w:p>
        </w:tc>
        <w:tc>
          <w:tcPr>
            <w:tcW w:w="4678" w:type="dxa"/>
            <w:vAlign w:val="center"/>
          </w:tcPr>
          <w:p w14:paraId="44EA853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Районные отборочные соревнования по легкой атлетике (кросс) в рамках Спартакиады «Спорт для всех»</w:t>
            </w:r>
          </w:p>
        </w:tc>
        <w:tc>
          <w:tcPr>
            <w:tcW w:w="1417" w:type="dxa"/>
            <w:vAlign w:val="center"/>
          </w:tcPr>
          <w:p w14:paraId="74063A6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04.2023 </w:t>
            </w:r>
          </w:p>
          <w:p w14:paraId="2DFB083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4" w:type="dxa"/>
            <w:vAlign w:val="center"/>
          </w:tcPr>
          <w:p w14:paraId="1277D40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скостное спортивное сооружение, парк «Академический», </w:t>
            </w:r>
          </w:p>
          <w:p w14:paraId="1A0D7EB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Дмитрия Ульянова, </w:t>
            </w:r>
          </w:p>
          <w:p w14:paraId="12C2DD1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. 9А</w:t>
            </w:r>
          </w:p>
        </w:tc>
        <w:tc>
          <w:tcPr>
            <w:tcW w:w="1702" w:type="dxa"/>
            <w:vAlign w:val="center"/>
          </w:tcPr>
          <w:p w14:paraId="58A988EF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7AF72C2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7F0A155F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77652975" w14:textId="72AA018B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5D1D4F7D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13ADAC" w14:textId="77777777" w:rsidR="006101AD" w:rsidRPr="00501213" w:rsidRDefault="006101AD" w:rsidP="006101AD">
            <w:pPr>
              <w:pStyle w:val="ac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7.</w:t>
            </w:r>
          </w:p>
        </w:tc>
        <w:tc>
          <w:tcPr>
            <w:tcW w:w="4678" w:type="dxa"/>
            <w:vAlign w:val="center"/>
          </w:tcPr>
          <w:p w14:paraId="30FAAEA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Фитнесс-зарядка для жителей Академического района, посвященное Дню космонавтики</w:t>
            </w:r>
          </w:p>
        </w:tc>
        <w:tc>
          <w:tcPr>
            <w:tcW w:w="1417" w:type="dxa"/>
            <w:vAlign w:val="center"/>
          </w:tcPr>
          <w:p w14:paraId="1C0BDAD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1.04.2023 </w:t>
            </w:r>
          </w:p>
          <w:p w14:paraId="0DD6781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4" w:type="dxa"/>
            <w:vAlign w:val="center"/>
          </w:tcPr>
          <w:p w14:paraId="77C8EC7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скостное спортивное сооружение, парк отдыха «Новые Черёмушки», ул. Шверника,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. 10 С</w:t>
            </w:r>
          </w:p>
        </w:tc>
        <w:tc>
          <w:tcPr>
            <w:tcW w:w="1702" w:type="dxa"/>
            <w:vAlign w:val="center"/>
          </w:tcPr>
          <w:p w14:paraId="72250F62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12CC279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26B1161C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3D18024E" w14:textId="37327B4D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08A2E21E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F507E" w14:textId="77777777" w:rsidR="006101AD" w:rsidRPr="00501213" w:rsidRDefault="006101AD" w:rsidP="006101AD">
            <w:pPr>
              <w:pStyle w:val="ac"/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8.</w:t>
            </w:r>
          </w:p>
        </w:tc>
        <w:tc>
          <w:tcPr>
            <w:tcW w:w="4678" w:type="dxa"/>
            <w:vAlign w:val="center"/>
          </w:tcPr>
          <w:p w14:paraId="573FC2B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но-просветительское мероприятие «Звезды. Космос. Вдохновенье», посвященное Дню космонавтики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441D071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.04.2023 </w:t>
            </w:r>
          </w:p>
          <w:p w14:paraId="28A61B2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4" w:type="dxa"/>
            <w:vAlign w:val="center"/>
          </w:tcPr>
          <w:p w14:paraId="076C958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ЦСД «Орион»</w:t>
            </w:r>
          </w:p>
          <w:p w14:paraId="6BB197F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171FA77D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vAlign w:val="center"/>
          </w:tcPr>
          <w:p w14:paraId="3469284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 ЦСД «Орион»</w:t>
            </w:r>
          </w:p>
          <w:p w14:paraId="1B2D62C2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413AD24E" w14:textId="04A7246F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62E9606F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C93BF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9.</w:t>
            </w:r>
          </w:p>
        </w:tc>
        <w:tc>
          <w:tcPr>
            <w:tcW w:w="4678" w:type="dxa"/>
            <w:vAlign w:val="center"/>
          </w:tcPr>
          <w:p w14:paraId="220E4CDF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Брейн-ринг «Космос нас ждет»</w:t>
            </w:r>
          </w:p>
        </w:tc>
        <w:tc>
          <w:tcPr>
            <w:tcW w:w="1417" w:type="dxa"/>
            <w:vAlign w:val="center"/>
          </w:tcPr>
          <w:p w14:paraId="19A7CE45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  <w:p w14:paraId="55A0FCF0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4" w:type="dxa"/>
            <w:vAlign w:val="center"/>
          </w:tcPr>
          <w:p w14:paraId="1C147528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 xml:space="preserve">Б. Черемушкинская, 38 </w:t>
            </w:r>
          </w:p>
        </w:tc>
        <w:tc>
          <w:tcPr>
            <w:tcW w:w="1702" w:type="dxa"/>
            <w:vAlign w:val="center"/>
          </w:tcPr>
          <w:p w14:paraId="57DF3D92" w14:textId="77777777" w:rsidR="006101AD" w:rsidRPr="00501213" w:rsidRDefault="006101AD" w:rsidP="0061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2A49F32A" w14:textId="0EF04F10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501213">
              <w:rPr>
                <w:rFonts w:ascii="Times New Roman" w:hAnsi="Times New Roman"/>
                <w:sz w:val="24"/>
                <w:szCs w:val="24"/>
              </w:rPr>
              <w:t>Д</w:t>
            </w:r>
            <w:r w:rsidR="0086606F">
              <w:rPr>
                <w:rFonts w:ascii="Times New Roman" w:hAnsi="Times New Roman"/>
                <w:sz w:val="24"/>
                <w:szCs w:val="24"/>
              </w:rPr>
              <w:t>Т</w:t>
            </w:r>
            <w:r w:rsidRPr="00501213">
              <w:rPr>
                <w:rFonts w:ascii="Times New Roman" w:hAnsi="Times New Roman"/>
                <w:sz w:val="24"/>
                <w:szCs w:val="24"/>
              </w:rPr>
              <w:t>ДиМ</w:t>
            </w:r>
            <w:proofErr w:type="spellEnd"/>
            <w:r w:rsidRPr="00501213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72026606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Исхаков А.И.</w:t>
            </w:r>
          </w:p>
          <w:p w14:paraId="6110F73A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6101AD" w:rsidRPr="00501213" w14:paraId="79A0B5F5" w14:textId="77777777" w:rsidTr="00A23850">
        <w:trPr>
          <w:trHeight w:val="1207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255F8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8" w:type="dxa"/>
            <w:vAlign w:val="center"/>
          </w:tcPr>
          <w:p w14:paraId="6ACEE31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 патриотическое мероприятие: «Космос вовсе не далек!» для жителей Академического района, посвященное Дню космонавтики</w:t>
            </w:r>
          </w:p>
        </w:tc>
        <w:tc>
          <w:tcPr>
            <w:tcW w:w="1417" w:type="dxa"/>
            <w:vAlign w:val="center"/>
          </w:tcPr>
          <w:p w14:paraId="1DEB88E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3.04.2023 </w:t>
            </w:r>
          </w:p>
          <w:p w14:paraId="6FF0F1B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4" w:type="dxa"/>
            <w:vAlign w:val="center"/>
          </w:tcPr>
          <w:p w14:paraId="09750E5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</w:t>
            </w:r>
          </w:p>
          <w:p w14:paraId="6AB3B69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0B714F7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5639DB83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Сидоренко А.Н. </w:t>
            </w:r>
          </w:p>
          <w:p w14:paraId="15019AEA" w14:textId="5B653F4A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505B4E73" w14:textId="77777777" w:rsidTr="00A23850">
        <w:trPr>
          <w:trHeight w:val="1043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7165A0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11.</w:t>
            </w:r>
          </w:p>
        </w:tc>
        <w:tc>
          <w:tcPr>
            <w:tcW w:w="4678" w:type="dxa"/>
            <w:vAlign w:val="center"/>
          </w:tcPr>
          <w:p w14:paraId="0A547B1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Стритболу</w:t>
            </w:r>
          </w:p>
        </w:tc>
        <w:tc>
          <w:tcPr>
            <w:tcW w:w="1417" w:type="dxa"/>
            <w:vAlign w:val="center"/>
          </w:tcPr>
          <w:p w14:paraId="66025A7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4.2023 </w:t>
            </w:r>
          </w:p>
          <w:p w14:paraId="0355B43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4" w:type="dxa"/>
            <w:vAlign w:val="center"/>
          </w:tcPr>
          <w:p w14:paraId="09F071A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</w:t>
            </w:r>
          </w:p>
          <w:p w14:paraId="684530A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4167F20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14:paraId="4BBC9FF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75FBE3F6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1E5224D2" w14:textId="7BCCAC53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06CB7F45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DD7A87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12.</w:t>
            </w:r>
          </w:p>
        </w:tc>
        <w:tc>
          <w:tcPr>
            <w:tcW w:w="4678" w:type="dxa"/>
            <w:vAlign w:val="center"/>
          </w:tcPr>
          <w:p w14:paraId="20B2645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«Внутри контура», выставка</w:t>
            </w:r>
            <w:r w:rsidRPr="00501213">
              <w:rPr>
                <w:rFonts w:ascii="Times New Roman" w:hAnsi="Times New Roman"/>
                <w:color w:val="1A1A1A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14:paraId="76C0022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5.04.2023-16.07.2023, с 10:00 до 18:00</w:t>
            </w:r>
          </w:p>
        </w:tc>
        <w:tc>
          <w:tcPr>
            <w:tcW w:w="2834" w:type="dxa"/>
            <w:vAlign w:val="center"/>
          </w:tcPr>
          <w:p w14:paraId="3F201E0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4E2D273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л. Вавилова, д. 57</w:t>
            </w:r>
          </w:p>
        </w:tc>
        <w:tc>
          <w:tcPr>
            <w:tcW w:w="1702" w:type="dxa"/>
            <w:vAlign w:val="center"/>
          </w:tcPr>
          <w:p w14:paraId="35458088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00</w:t>
            </w:r>
          </w:p>
        </w:tc>
        <w:tc>
          <w:tcPr>
            <w:tcW w:w="3402" w:type="dxa"/>
            <w:vAlign w:val="center"/>
          </w:tcPr>
          <w:p w14:paraId="4660B34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0A09AB08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E3BEE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13.</w:t>
            </w:r>
          </w:p>
        </w:tc>
        <w:tc>
          <w:tcPr>
            <w:tcW w:w="4678" w:type="dxa"/>
            <w:vAlign w:val="center"/>
          </w:tcPr>
          <w:p w14:paraId="33ADE65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исторического и культурного наследия</w:t>
            </w:r>
            <w:r w:rsidRPr="00501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Бесплатное посещение экспозиции и выставок Музея Героев Советского Союза и России. Бесплатные экскурсии и мероприятия.</w:t>
            </w:r>
          </w:p>
        </w:tc>
        <w:tc>
          <w:tcPr>
            <w:tcW w:w="1417" w:type="dxa"/>
            <w:vAlign w:val="center"/>
          </w:tcPr>
          <w:p w14:paraId="316A590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5.04.2023</w:t>
            </w:r>
          </w:p>
          <w:p w14:paraId="57E5DE3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 - 21:00 </w:t>
            </w:r>
          </w:p>
        </w:tc>
        <w:tc>
          <w:tcPr>
            <w:tcW w:w="2834" w:type="dxa"/>
            <w:vAlign w:val="center"/>
          </w:tcPr>
          <w:p w14:paraId="288BF10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узей Героев Советского Союза и России,</w:t>
            </w:r>
          </w:p>
          <w:p w14:paraId="1BAA60B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ольшая Черемушкинская, д. 24,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. 3.</w:t>
            </w:r>
          </w:p>
        </w:tc>
        <w:tc>
          <w:tcPr>
            <w:tcW w:w="1702" w:type="dxa"/>
            <w:vAlign w:val="center"/>
          </w:tcPr>
          <w:p w14:paraId="724D887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14:paraId="2379800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 «Музей Героев Советского Союза и России» </w:t>
            </w:r>
          </w:p>
          <w:p w14:paraId="07320A0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Иванов С.Г. </w:t>
            </w:r>
          </w:p>
          <w:p w14:paraId="25B774D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-926-886-78-96 </w:t>
            </w:r>
          </w:p>
        </w:tc>
      </w:tr>
      <w:tr w:rsidR="006101AD" w:rsidRPr="00501213" w14:paraId="719EDB35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F3065B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14.</w:t>
            </w:r>
          </w:p>
        </w:tc>
        <w:tc>
          <w:tcPr>
            <w:tcW w:w="4678" w:type="dxa"/>
            <w:vAlign w:val="center"/>
          </w:tcPr>
          <w:p w14:paraId="1947B09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213">
              <w:rPr>
                <w:rFonts w:ascii="Times New Roman" w:hAnsi="Times New Roman"/>
                <w:sz w:val="24"/>
                <w:szCs w:val="24"/>
              </w:rPr>
              <w:t>Кастомная</w:t>
            </w:r>
            <w:proofErr w:type="spellEnd"/>
            <w:r w:rsidRPr="00501213">
              <w:rPr>
                <w:rFonts w:ascii="Times New Roman" w:hAnsi="Times New Roman"/>
                <w:sz w:val="24"/>
                <w:szCs w:val="24"/>
              </w:rPr>
              <w:t xml:space="preserve"> одежда</w:t>
            </w:r>
          </w:p>
        </w:tc>
        <w:tc>
          <w:tcPr>
            <w:tcW w:w="1417" w:type="dxa"/>
            <w:vAlign w:val="center"/>
          </w:tcPr>
          <w:p w14:paraId="6E4E816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15.04.2023 17:00 15.04.2023 18:00</w:t>
            </w:r>
          </w:p>
        </w:tc>
        <w:tc>
          <w:tcPr>
            <w:tcW w:w="2834" w:type="dxa"/>
            <w:vAlign w:val="center"/>
          </w:tcPr>
          <w:p w14:paraId="54C6F92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</w:t>
            </w:r>
          </w:p>
          <w:p w14:paraId="7051119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 xml:space="preserve">ул. Дмитрия Ульянова, </w:t>
            </w:r>
          </w:p>
          <w:p w14:paraId="711C2E6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. 24</w:t>
            </w:r>
          </w:p>
        </w:tc>
        <w:tc>
          <w:tcPr>
            <w:tcW w:w="1702" w:type="dxa"/>
            <w:vAlign w:val="center"/>
          </w:tcPr>
          <w:p w14:paraId="612C5AB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7DA0F4B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22D939A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028634A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6AD5DEBA" w14:textId="77777777" w:rsidTr="00A23850">
        <w:trPr>
          <w:trHeight w:val="501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C79B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15.</w:t>
            </w:r>
          </w:p>
        </w:tc>
        <w:tc>
          <w:tcPr>
            <w:tcW w:w="4678" w:type="dxa"/>
            <w:vAlign w:val="center"/>
          </w:tcPr>
          <w:p w14:paraId="6EE63CD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«Загадки старинного дома»</w:t>
            </w:r>
          </w:p>
        </w:tc>
        <w:tc>
          <w:tcPr>
            <w:tcW w:w="1417" w:type="dxa"/>
            <w:vAlign w:val="center"/>
          </w:tcPr>
          <w:p w14:paraId="11B807F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16.04.2023 12:00 16.04.2023 14:00</w:t>
            </w:r>
          </w:p>
        </w:tc>
        <w:tc>
          <w:tcPr>
            <w:tcW w:w="2834" w:type="dxa"/>
            <w:vAlign w:val="center"/>
          </w:tcPr>
          <w:p w14:paraId="5C15D00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 ул. Дмитрия Ульянова, д. 24</w:t>
            </w:r>
          </w:p>
        </w:tc>
        <w:tc>
          <w:tcPr>
            <w:tcW w:w="1702" w:type="dxa"/>
            <w:vAlign w:val="center"/>
          </w:tcPr>
          <w:p w14:paraId="4BDA020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058C481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71B7799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26C1909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4B0C8C9E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E83E7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678" w:type="dxa"/>
            <w:vAlign w:val="center"/>
          </w:tcPr>
          <w:p w14:paraId="72A6F1F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Жизнь за полярным кругом: что мы знаем об Арктике?», выставка</w:t>
            </w:r>
          </w:p>
        </w:tc>
        <w:tc>
          <w:tcPr>
            <w:tcW w:w="1417" w:type="dxa"/>
            <w:vAlign w:val="center"/>
          </w:tcPr>
          <w:p w14:paraId="099E2BD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04.2023-16.07.2023, 10:00-18:00</w:t>
            </w:r>
          </w:p>
        </w:tc>
        <w:tc>
          <w:tcPr>
            <w:tcW w:w="2834" w:type="dxa"/>
            <w:vAlign w:val="center"/>
          </w:tcPr>
          <w:p w14:paraId="1403875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666B874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Вавилова, д. 57</w:t>
            </w:r>
          </w:p>
        </w:tc>
        <w:tc>
          <w:tcPr>
            <w:tcW w:w="1702" w:type="dxa"/>
            <w:vAlign w:val="center"/>
          </w:tcPr>
          <w:p w14:paraId="46312F2B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000</w:t>
            </w:r>
          </w:p>
        </w:tc>
        <w:tc>
          <w:tcPr>
            <w:tcW w:w="3402" w:type="dxa"/>
            <w:vAlign w:val="center"/>
          </w:tcPr>
          <w:p w14:paraId="67EB5AF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4458F9F3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B64A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17.</w:t>
            </w:r>
          </w:p>
        </w:tc>
        <w:tc>
          <w:tcPr>
            <w:tcW w:w="4678" w:type="dxa"/>
            <w:vAlign w:val="center"/>
          </w:tcPr>
          <w:p w14:paraId="07D18A6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ни исторического и культурного наследия, акция </w:t>
            </w:r>
          </w:p>
        </w:tc>
        <w:tc>
          <w:tcPr>
            <w:tcW w:w="1417" w:type="dxa"/>
            <w:vAlign w:val="center"/>
          </w:tcPr>
          <w:p w14:paraId="0CB65CB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8.04.2023, 10:00-18:00</w:t>
            </w:r>
          </w:p>
        </w:tc>
        <w:tc>
          <w:tcPr>
            <w:tcW w:w="2834" w:type="dxa"/>
            <w:vAlign w:val="center"/>
          </w:tcPr>
          <w:p w14:paraId="4B0EC7A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110DDA8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Вавилова, д. 57</w:t>
            </w:r>
          </w:p>
        </w:tc>
        <w:tc>
          <w:tcPr>
            <w:tcW w:w="1702" w:type="dxa"/>
            <w:vAlign w:val="center"/>
          </w:tcPr>
          <w:p w14:paraId="5B8497B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402" w:type="dxa"/>
            <w:vAlign w:val="center"/>
          </w:tcPr>
          <w:p w14:paraId="08BC8C2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12036B86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9B3F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18.</w:t>
            </w:r>
          </w:p>
        </w:tc>
        <w:tc>
          <w:tcPr>
            <w:tcW w:w="4678" w:type="dxa"/>
            <w:vAlign w:val="center"/>
          </w:tcPr>
          <w:p w14:paraId="6BF92E7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 патриотическое мероприятие «Звезда Ориона» спортивной секции «Хоккей/Флорбол» по флорболу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517980F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9.04.2023 </w:t>
            </w:r>
          </w:p>
          <w:p w14:paraId="3D55AB3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4" w:type="dxa"/>
            <w:vAlign w:val="center"/>
          </w:tcPr>
          <w:p w14:paraId="1A9575B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скостное спортивное сооружение, </w:t>
            </w:r>
          </w:p>
          <w:p w14:paraId="72D2553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Винокурова, д. 20, к. 5</w:t>
            </w:r>
          </w:p>
        </w:tc>
        <w:tc>
          <w:tcPr>
            <w:tcW w:w="1702" w:type="dxa"/>
            <w:vAlign w:val="center"/>
          </w:tcPr>
          <w:p w14:paraId="0A1CB18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09D3032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4DA987D4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7F2D903D" w14:textId="25C690B0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12B103CA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0B4CB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19.</w:t>
            </w:r>
          </w:p>
        </w:tc>
        <w:tc>
          <w:tcPr>
            <w:tcW w:w="4678" w:type="dxa"/>
            <w:vAlign w:val="center"/>
          </w:tcPr>
          <w:p w14:paraId="5564A3A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213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501213">
              <w:rPr>
                <w:rFonts w:ascii="Times New Roman" w:hAnsi="Times New Roman"/>
                <w:sz w:val="24"/>
                <w:szCs w:val="24"/>
              </w:rPr>
              <w:t xml:space="preserve"> в Библиотеке Барто</w:t>
            </w:r>
          </w:p>
        </w:tc>
        <w:tc>
          <w:tcPr>
            <w:tcW w:w="1417" w:type="dxa"/>
            <w:vAlign w:val="center"/>
          </w:tcPr>
          <w:p w14:paraId="10E79B6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22.04.2023 16:00 22.04.2023 21:00</w:t>
            </w:r>
          </w:p>
        </w:tc>
        <w:tc>
          <w:tcPr>
            <w:tcW w:w="2834" w:type="dxa"/>
            <w:vAlign w:val="center"/>
          </w:tcPr>
          <w:p w14:paraId="2040C44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 ул. Дмитрия Ульянова, д. 24</w:t>
            </w:r>
          </w:p>
        </w:tc>
        <w:tc>
          <w:tcPr>
            <w:tcW w:w="1702" w:type="dxa"/>
            <w:vAlign w:val="center"/>
          </w:tcPr>
          <w:p w14:paraId="6FB6FB82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vAlign w:val="center"/>
          </w:tcPr>
          <w:p w14:paraId="59DBA60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5A7C774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73F82BB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4B92F76F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B11CF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20.</w:t>
            </w:r>
          </w:p>
        </w:tc>
        <w:tc>
          <w:tcPr>
            <w:tcW w:w="4678" w:type="dxa"/>
            <w:vAlign w:val="center"/>
          </w:tcPr>
          <w:p w14:paraId="7416F93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1417" w:type="dxa"/>
            <w:vAlign w:val="center"/>
          </w:tcPr>
          <w:p w14:paraId="30642DC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22.04.2023 12:00 22.04.2023 18:00</w:t>
            </w:r>
          </w:p>
        </w:tc>
        <w:tc>
          <w:tcPr>
            <w:tcW w:w="2834" w:type="dxa"/>
            <w:vAlign w:val="center"/>
          </w:tcPr>
          <w:p w14:paraId="0E3C903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 ул. Дмитрия Ульянова, д. 24</w:t>
            </w:r>
          </w:p>
        </w:tc>
        <w:tc>
          <w:tcPr>
            <w:tcW w:w="1702" w:type="dxa"/>
            <w:vAlign w:val="center"/>
          </w:tcPr>
          <w:p w14:paraId="447684C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14:paraId="11D0692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035E28F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4E55C5D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205141B6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2B379C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21.</w:t>
            </w:r>
          </w:p>
        </w:tc>
        <w:tc>
          <w:tcPr>
            <w:tcW w:w="4678" w:type="dxa"/>
            <w:vAlign w:val="center"/>
          </w:tcPr>
          <w:p w14:paraId="7501572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гостиная «И помнит мир спасенный», посвященная Дню Победы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4F795A3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4.2023 </w:t>
            </w:r>
          </w:p>
          <w:p w14:paraId="7D8600B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4" w:type="dxa"/>
            <w:vAlign w:val="center"/>
          </w:tcPr>
          <w:p w14:paraId="18D62A1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</w:t>
            </w:r>
          </w:p>
          <w:p w14:paraId="6B18DA5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337E1C38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14:paraId="080D62B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0CE77029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048FEBAF" w14:textId="4231D5E4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3E1400B4" w14:textId="77777777" w:rsidTr="00A23850">
        <w:trPr>
          <w:trHeight w:val="106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2B23D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678" w:type="dxa"/>
            <w:vAlign w:val="center"/>
          </w:tcPr>
          <w:p w14:paraId="478CC72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Михаила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яева</w:t>
            </w:r>
            <w:proofErr w:type="spellEnd"/>
          </w:p>
        </w:tc>
        <w:tc>
          <w:tcPr>
            <w:tcW w:w="1417" w:type="dxa"/>
            <w:vAlign w:val="center"/>
          </w:tcPr>
          <w:p w14:paraId="7EC1A3DE" w14:textId="1A69DC89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04.2023-18.06.2023, 10:00-18:00</w:t>
            </w:r>
          </w:p>
        </w:tc>
        <w:tc>
          <w:tcPr>
            <w:tcW w:w="2834" w:type="dxa"/>
            <w:vAlign w:val="center"/>
          </w:tcPr>
          <w:p w14:paraId="65B8876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732ED80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Вавилова, д. 57</w:t>
            </w:r>
          </w:p>
        </w:tc>
        <w:tc>
          <w:tcPr>
            <w:tcW w:w="1702" w:type="dxa"/>
            <w:vAlign w:val="center"/>
          </w:tcPr>
          <w:p w14:paraId="67225012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3402" w:type="dxa"/>
            <w:vAlign w:val="center"/>
          </w:tcPr>
          <w:p w14:paraId="2A669FF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25C2A6F8" w14:textId="77777777" w:rsidTr="00A23850">
        <w:trPr>
          <w:trHeight w:val="1327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BCCC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23.</w:t>
            </w:r>
          </w:p>
        </w:tc>
        <w:tc>
          <w:tcPr>
            <w:tcW w:w="4678" w:type="dxa"/>
            <w:vAlign w:val="center"/>
          </w:tcPr>
          <w:p w14:paraId="629C1B3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ое мероприятие «Обязанности подростка в семье» с участием несовершеннолетних, состоящих на учете в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адемического района  </w:t>
            </w:r>
          </w:p>
        </w:tc>
        <w:tc>
          <w:tcPr>
            <w:tcW w:w="1417" w:type="dxa"/>
            <w:vAlign w:val="center"/>
          </w:tcPr>
          <w:p w14:paraId="19CD629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5.04.2023</w:t>
            </w:r>
          </w:p>
          <w:p w14:paraId="774C825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4" w:type="dxa"/>
            <w:vAlign w:val="center"/>
          </w:tcPr>
          <w:p w14:paraId="4D302522" w14:textId="77777777" w:rsidR="006101AD" w:rsidRPr="00501213" w:rsidRDefault="006101AD" w:rsidP="006101AD">
            <w:pPr>
              <w:spacing w:after="0" w:line="240" w:lineRule="auto"/>
              <w:ind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</w:t>
            </w:r>
          </w:p>
          <w:p w14:paraId="4B0D5CBF" w14:textId="77777777" w:rsidR="006101AD" w:rsidRPr="00501213" w:rsidRDefault="006101AD" w:rsidP="006101AD">
            <w:pPr>
              <w:spacing w:after="0" w:line="240" w:lineRule="auto"/>
              <w:ind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5AABEB98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107A08C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5634C9E2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34AE821F" w14:textId="58873623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67F0DB52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C4B6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24.</w:t>
            </w:r>
          </w:p>
        </w:tc>
        <w:tc>
          <w:tcPr>
            <w:tcW w:w="4678" w:type="dxa"/>
            <w:vAlign w:val="center"/>
          </w:tcPr>
          <w:p w14:paraId="1C35FAC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Воображалы во фраках</w:t>
            </w:r>
          </w:p>
        </w:tc>
        <w:tc>
          <w:tcPr>
            <w:tcW w:w="1417" w:type="dxa"/>
            <w:vAlign w:val="center"/>
          </w:tcPr>
          <w:p w14:paraId="5DE1580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25.04.2023 18:00 25.04.2023 19:00</w:t>
            </w:r>
          </w:p>
        </w:tc>
        <w:tc>
          <w:tcPr>
            <w:tcW w:w="2834" w:type="dxa"/>
            <w:vAlign w:val="center"/>
          </w:tcPr>
          <w:p w14:paraId="28FB4BA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 ул. Дмитрия Ульянова, д. 24</w:t>
            </w:r>
          </w:p>
        </w:tc>
        <w:tc>
          <w:tcPr>
            <w:tcW w:w="1702" w:type="dxa"/>
            <w:vAlign w:val="center"/>
          </w:tcPr>
          <w:p w14:paraId="4B912AB7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1B20966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4C36EB2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71E7E2B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42352CBB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AC104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25.</w:t>
            </w:r>
          </w:p>
        </w:tc>
        <w:tc>
          <w:tcPr>
            <w:tcW w:w="4678" w:type="dxa"/>
            <w:vAlign w:val="center"/>
          </w:tcPr>
          <w:p w14:paraId="036B835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Память священна» изостудии «На берегу», посвященная Дню Победы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4E9A154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6.04.2023 - 14.05.2023                  15:00-18:00</w:t>
            </w:r>
          </w:p>
        </w:tc>
        <w:tc>
          <w:tcPr>
            <w:tcW w:w="2834" w:type="dxa"/>
            <w:vAlign w:val="center"/>
          </w:tcPr>
          <w:p w14:paraId="082FA7A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«Орион» </w:t>
            </w:r>
          </w:p>
          <w:p w14:paraId="274071F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 17</w:t>
            </w:r>
          </w:p>
        </w:tc>
        <w:tc>
          <w:tcPr>
            <w:tcW w:w="1702" w:type="dxa"/>
            <w:vAlign w:val="center"/>
          </w:tcPr>
          <w:p w14:paraId="6E61BE17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2" w:type="dxa"/>
            <w:vAlign w:val="center"/>
          </w:tcPr>
          <w:p w14:paraId="36C667A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23B45756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748234EC" w14:textId="18E4FC6B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4FED8066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1EA7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26.</w:t>
            </w:r>
          </w:p>
        </w:tc>
        <w:tc>
          <w:tcPr>
            <w:tcW w:w="4678" w:type="dxa"/>
            <w:vAlign w:val="center"/>
          </w:tcPr>
          <w:p w14:paraId="1D8C734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местного самоуправления муниципального округа Академический. Патриотическая праздничная программа, экскурсионная программа </w:t>
            </w:r>
          </w:p>
        </w:tc>
        <w:tc>
          <w:tcPr>
            <w:tcW w:w="1417" w:type="dxa"/>
            <w:vAlign w:val="center"/>
          </w:tcPr>
          <w:p w14:paraId="302E5BE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0.04.2023</w:t>
            </w:r>
          </w:p>
          <w:p w14:paraId="7D889E3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:00 </w:t>
            </w:r>
          </w:p>
        </w:tc>
        <w:tc>
          <w:tcPr>
            <w:tcW w:w="2834" w:type="dxa"/>
            <w:vAlign w:val="center"/>
          </w:tcPr>
          <w:p w14:paraId="7D2A49A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К «Государственный Дарвиновский музей» </w:t>
            </w:r>
          </w:p>
          <w:p w14:paraId="5A590D0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57</w:t>
            </w:r>
          </w:p>
        </w:tc>
        <w:tc>
          <w:tcPr>
            <w:tcW w:w="1702" w:type="dxa"/>
            <w:vAlign w:val="center"/>
          </w:tcPr>
          <w:p w14:paraId="25565CCD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2" w:type="dxa"/>
            <w:vAlign w:val="center"/>
          </w:tcPr>
          <w:p w14:paraId="7D32FD5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круга Академический</w:t>
            </w:r>
          </w:p>
          <w:p w14:paraId="282DB66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Ртищева И.А.  </w:t>
            </w:r>
          </w:p>
          <w:p w14:paraId="7CBBE92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9-70-11</w:t>
            </w:r>
          </w:p>
        </w:tc>
      </w:tr>
      <w:tr w:rsidR="006101AD" w:rsidRPr="00501213" w14:paraId="5570D208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3981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27.</w:t>
            </w:r>
          </w:p>
        </w:tc>
        <w:tc>
          <w:tcPr>
            <w:tcW w:w="4678" w:type="dxa"/>
            <w:vAlign w:val="center"/>
          </w:tcPr>
          <w:p w14:paraId="38CF0F7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йонный конкурс патриотической песни, декламации стихов и прикладного творчества «Память сердца» среди жителей Академического района, посвященный Дню Победы с участием несовершеннолетних, состоящих на учете в </w:t>
            </w:r>
            <w:proofErr w:type="spellStart"/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ДНиЗП</w:t>
            </w:r>
            <w:proofErr w:type="spellEnd"/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кадемического района</w:t>
            </w:r>
          </w:p>
        </w:tc>
        <w:tc>
          <w:tcPr>
            <w:tcW w:w="1417" w:type="dxa"/>
            <w:vAlign w:val="center"/>
          </w:tcPr>
          <w:p w14:paraId="7A91F36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.04.2023 </w:t>
            </w:r>
          </w:p>
          <w:p w14:paraId="4C3434E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4" w:type="dxa"/>
            <w:vAlign w:val="center"/>
          </w:tcPr>
          <w:p w14:paraId="09DD498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БУ ЦСД «Орион»</w:t>
            </w:r>
          </w:p>
          <w:p w14:paraId="095A4C7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6834EA5D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510FF04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0384CE24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6B812B8E" w14:textId="45A91B30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4F5A8CB7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366907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678" w:type="dxa"/>
            <w:vAlign w:val="center"/>
          </w:tcPr>
          <w:p w14:paraId="16680F8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Варежка</w:t>
            </w:r>
          </w:p>
        </w:tc>
        <w:tc>
          <w:tcPr>
            <w:tcW w:w="1417" w:type="dxa"/>
            <w:vAlign w:val="center"/>
          </w:tcPr>
          <w:p w14:paraId="3127992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27.04.2023 18:00 27.04.2023 19:00</w:t>
            </w:r>
          </w:p>
        </w:tc>
        <w:tc>
          <w:tcPr>
            <w:tcW w:w="2834" w:type="dxa"/>
            <w:vAlign w:val="center"/>
          </w:tcPr>
          <w:p w14:paraId="572B96C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 ул. Дмитрия Ульянова, д. 24</w:t>
            </w:r>
          </w:p>
        </w:tc>
        <w:tc>
          <w:tcPr>
            <w:tcW w:w="1702" w:type="dxa"/>
            <w:vAlign w:val="center"/>
          </w:tcPr>
          <w:p w14:paraId="3E453FAB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01A84D0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309ED69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589B0D5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09D677F8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5381F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29.</w:t>
            </w:r>
          </w:p>
        </w:tc>
        <w:tc>
          <w:tcPr>
            <w:tcW w:w="4678" w:type="dxa"/>
            <w:vAlign w:val="center"/>
          </w:tcPr>
          <w:p w14:paraId="11D6EFD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патриотическое мероприятие: спортивной секции ОФП «Мир! Труд! Май!» для жителей Академического района посвященное Дню труда.</w:t>
            </w:r>
          </w:p>
        </w:tc>
        <w:tc>
          <w:tcPr>
            <w:tcW w:w="1417" w:type="dxa"/>
            <w:vAlign w:val="center"/>
          </w:tcPr>
          <w:p w14:paraId="7DBB677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7.04.2023 </w:t>
            </w:r>
          </w:p>
          <w:p w14:paraId="197C223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4" w:type="dxa"/>
            <w:vAlign w:val="center"/>
          </w:tcPr>
          <w:p w14:paraId="4A39221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</w:t>
            </w:r>
          </w:p>
          <w:p w14:paraId="0CDDE09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36FCD918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1D212CF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2E7E7DB3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1CC69889" w14:textId="48102594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058C7251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5216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30.</w:t>
            </w:r>
          </w:p>
        </w:tc>
        <w:tc>
          <w:tcPr>
            <w:tcW w:w="4678" w:type="dxa"/>
            <w:vAlign w:val="center"/>
          </w:tcPr>
          <w:p w14:paraId="3C9F9B7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футболу: «Мы выбираем футбол!», посвященный Празднику Весны и труда среди ветеранов и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521B709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9.04.2023  </w:t>
            </w:r>
          </w:p>
          <w:p w14:paraId="01BBBE6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4" w:type="dxa"/>
            <w:vAlign w:val="center"/>
          </w:tcPr>
          <w:p w14:paraId="1A83617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скостное спортивное сооружение, парк «Академический», </w:t>
            </w:r>
          </w:p>
          <w:p w14:paraId="3D3DC32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Дмитрия Ульянова 9А</w:t>
            </w:r>
          </w:p>
        </w:tc>
        <w:tc>
          <w:tcPr>
            <w:tcW w:w="1702" w:type="dxa"/>
            <w:vAlign w:val="center"/>
          </w:tcPr>
          <w:p w14:paraId="0573B7BC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435C6C9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14A63A1D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4BBF50D2" w14:textId="1BF15713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1D57A3A0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A41B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31.</w:t>
            </w:r>
          </w:p>
        </w:tc>
        <w:tc>
          <w:tcPr>
            <w:tcW w:w="4678" w:type="dxa"/>
            <w:vAlign w:val="center"/>
          </w:tcPr>
          <w:p w14:paraId="3C884E2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ездное мероприятие, посвященное Дню Победы, для жителей Академического района. Экскурсионная программа. Возложение цветов. </w:t>
            </w:r>
          </w:p>
        </w:tc>
        <w:tc>
          <w:tcPr>
            <w:tcW w:w="1417" w:type="dxa"/>
            <w:vAlign w:val="center"/>
          </w:tcPr>
          <w:p w14:paraId="542B9A1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5.04.2023</w:t>
            </w:r>
          </w:p>
          <w:p w14:paraId="27C44A3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2834" w:type="dxa"/>
            <w:vAlign w:val="center"/>
          </w:tcPr>
          <w:p w14:paraId="305FE73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. Москва МО Академический – Главный Храм Вооруженных Сил России – Музейный комплекс «Дорога Памяти» – Москва муниципальный округ Академический</w:t>
            </w:r>
          </w:p>
        </w:tc>
        <w:tc>
          <w:tcPr>
            <w:tcW w:w="1702" w:type="dxa"/>
            <w:vAlign w:val="center"/>
          </w:tcPr>
          <w:p w14:paraId="6A36DF08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02" w:type="dxa"/>
            <w:vAlign w:val="center"/>
          </w:tcPr>
          <w:p w14:paraId="561727D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круга Академический</w:t>
            </w:r>
          </w:p>
          <w:p w14:paraId="51617A6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тищева И.А.  </w:t>
            </w:r>
          </w:p>
          <w:p w14:paraId="23A21DA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9-70-11</w:t>
            </w:r>
          </w:p>
        </w:tc>
      </w:tr>
      <w:tr w:rsidR="006101AD" w:rsidRPr="00501213" w14:paraId="43B7F4B4" w14:textId="77777777" w:rsidTr="00A23850">
        <w:trPr>
          <w:trHeight w:val="372"/>
        </w:trPr>
        <w:tc>
          <w:tcPr>
            <w:tcW w:w="14601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62CE77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1213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101AD" w:rsidRPr="00501213" w14:paraId="6F660437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373A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32.</w:t>
            </w:r>
          </w:p>
        </w:tc>
        <w:tc>
          <w:tcPr>
            <w:tcW w:w="4678" w:type="dxa"/>
            <w:vAlign w:val="center"/>
          </w:tcPr>
          <w:p w14:paraId="67E7EA5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исунков «Победа в красках» изостудии «Палитра», посвященная Дню Победы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4714DE7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2.05.2023 - 14.05.2023     15:00-18:00</w:t>
            </w:r>
          </w:p>
        </w:tc>
        <w:tc>
          <w:tcPr>
            <w:tcW w:w="2834" w:type="dxa"/>
            <w:vAlign w:val="center"/>
          </w:tcPr>
          <w:p w14:paraId="06A6B50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 ул. Новочеремушкинская, д.8</w:t>
            </w:r>
          </w:p>
        </w:tc>
        <w:tc>
          <w:tcPr>
            <w:tcW w:w="1702" w:type="dxa"/>
            <w:vAlign w:val="center"/>
          </w:tcPr>
          <w:p w14:paraId="447B797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2" w:type="dxa"/>
            <w:vAlign w:val="center"/>
          </w:tcPr>
          <w:p w14:paraId="4FEF1B8D" w14:textId="1C73A799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 ЦСД «Орион»</w:t>
            </w:r>
          </w:p>
          <w:p w14:paraId="2A9475B0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2300C3D8" w14:textId="11F62274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04FCC5CD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CAE8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678" w:type="dxa"/>
            <w:vAlign w:val="center"/>
          </w:tcPr>
          <w:p w14:paraId="5C7FAD3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открытка ветерану изостудии «На берегу» на тему: «День Победы!» для детей младшего и среднего школьного возраста и жителей Академического района, посвященный Дню Победы</w:t>
            </w:r>
          </w:p>
        </w:tc>
        <w:tc>
          <w:tcPr>
            <w:tcW w:w="1417" w:type="dxa"/>
            <w:vAlign w:val="center"/>
          </w:tcPr>
          <w:p w14:paraId="2925A1E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3.05.2023  </w:t>
            </w:r>
          </w:p>
          <w:p w14:paraId="23BFE85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4" w:type="dxa"/>
            <w:vAlign w:val="center"/>
          </w:tcPr>
          <w:p w14:paraId="1442176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</w:t>
            </w:r>
          </w:p>
          <w:p w14:paraId="46884ED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17</w:t>
            </w:r>
          </w:p>
        </w:tc>
        <w:tc>
          <w:tcPr>
            <w:tcW w:w="1702" w:type="dxa"/>
            <w:vAlign w:val="center"/>
          </w:tcPr>
          <w:p w14:paraId="76455D14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5E10B35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2F2DFAAA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41BCD9D0" w14:textId="53779F7A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3C20B001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3CF6A7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34.</w:t>
            </w:r>
          </w:p>
        </w:tc>
        <w:tc>
          <w:tcPr>
            <w:tcW w:w="4678" w:type="dxa"/>
            <w:vAlign w:val="center"/>
          </w:tcPr>
          <w:p w14:paraId="6DCF52CF" w14:textId="40C21EB4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«Первомай — великий праздник!» спортивно-патриотическое мероприятие для жителей Академического района.</w:t>
            </w:r>
          </w:p>
        </w:tc>
        <w:tc>
          <w:tcPr>
            <w:tcW w:w="1417" w:type="dxa"/>
            <w:vAlign w:val="center"/>
          </w:tcPr>
          <w:p w14:paraId="45A8D00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4.05.2023  </w:t>
            </w:r>
          </w:p>
          <w:p w14:paraId="7840732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4" w:type="dxa"/>
            <w:vAlign w:val="center"/>
          </w:tcPr>
          <w:p w14:paraId="5B8D9EB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скостное спортивное сооружение, парк отдыха «Новые Черёмушки», </w:t>
            </w:r>
          </w:p>
          <w:p w14:paraId="630FAC4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Шверника,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. 10 С</w:t>
            </w:r>
          </w:p>
        </w:tc>
        <w:tc>
          <w:tcPr>
            <w:tcW w:w="1702" w:type="dxa"/>
            <w:vAlign w:val="center"/>
          </w:tcPr>
          <w:p w14:paraId="6B50DDAE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14:paraId="18555DC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1CF08DAB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1DFADDEE" w14:textId="6CC000EE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554B2433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CE73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35.</w:t>
            </w:r>
          </w:p>
        </w:tc>
        <w:tc>
          <w:tcPr>
            <w:tcW w:w="4678" w:type="dxa"/>
            <w:vAlign w:val="center"/>
          </w:tcPr>
          <w:p w14:paraId="030EDC1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Оригами – чудеса из бумаги</w:t>
            </w:r>
          </w:p>
        </w:tc>
        <w:tc>
          <w:tcPr>
            <w:tcW w:w="1417" w:type="dxa"/>
            <w:vAlign w:val="center"/>
          </w:tcPr>
          <w:p w14:paraId="6C1DE6D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04.05.2023 15:00 -04.05.2023 16:00</w:t>
            </w:r>
          </w:p>
        </w:tc>
        <w:tc>
          <w:tcPr>
            <w:tcW w:w="2834" w:type="dxa"/>
            <w:vAlign w:val="center"/>
          </w:tcPr>
          <w:p w14:paraId="522CF44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</w:t>
            </w:r>
          </w:p>
          <w:p w14:paraId="21A477F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ул. Дмитрия Ульянова, д. 24</w:t>
            </w:r>
          </w:p>
        </w:tc>
        <w:tc>
          <w:tcPr>
            <w:tcW w:w="1702" w:type="dxa"/>
            <w:vAlign w:val="center"/>
          </w:tcPr>
          <w:p w14:paraId="3D9A808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6B42111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60975D5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29E51B0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7C50ADDA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8A300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36.</w:t>
            </w:r>
          </w:p>
        </w:tc>
        <w:tc>
          <w:tcPr>
            <w:tcW w:w="4678" w:type="dxa"/>
            <w:vAlign w:val="center"/>
          </w:tcPr>
          <w:p w14:paraId="4C52151C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нцертная программа «Никто не забыт, ничто не забыто», посвященная Дню Победы</w:t>
            </w:r>
          </w:p>
        </w:tc>
        <w:tc>
          <w:tcPr>
            <w:tcW w:w="1417" w:type="dxa"/>
            <w:vAlign w:val="center"/>
          </w:tcPr>
          <w:p w14:paraId="0400B269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05.05.2023</w:t>
            </w:r>
          </w:p>
          <w:p w14:paraId="29C91474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4" w:type="dxa"/>
            <w:vAlign w:val="center"/>
          </w:tcPr>
          <w:p w14:paraId="2222635C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 xml:space="preserve">Б. Черемушкинская, 38 </w:t>
            </w:r>
          </w:p>
        </w:tc>
        <w:tc>
          <w:tcPr>
            <w:tcW w:w="1702" w:type="dxa"/>
            <w:vAlign w:val="center"/>
          </w:tcPr>
          <w:p w14:paraId="1C4A8343" w14:textId="77777777" w:rsidR="006101AD" w:rsidRPr="00501213" w:rsidRDefault="006101AD" w:rsidP="0061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vAlign w:val="center"/>
          </w:tcPr>
          <w:p w14:paraId="719A55B6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501213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501213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48D7260C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Исхаков А.И.</w:t>
            </w:r>
          </w:p>
          <w:p w14:paraId="00DB68D0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6101AD" w:rsidRPr="00501213" w14:paraId="44F0EED8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A908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37.</w:t>
            </w:r>
          </w:p>
        </w:tc>
        <w:tc>
          <w:tcPr>
            <w:tcW w:w="4678" w:type="dxa"/>
            <w:vAlign w:val="center"/>
          </w:tcPr>
          <w:p w14:paraId="01F7C56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Памяти павших будьте достойны</w:t>
            </w:r>
          </w:p>
        </w:tc>
        <w:tc>
          <w:tcPr>
            <w:tcW w:w="1417" w:type="dxa"/>
            <w:vAlign w:val="center"/>
          </w:tcPr>
          <w:p w14:paraId="195C5D3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06.05.2023 13:00 06.05.2023 14:00</w:t>
            </w:r>
          </w:p>
        </w:tc>
        <w:tc>
          <w:tcPr>
            <w:tcW w:w="2834" w:type="dxa"/>
            <w:vAlign w:val="center"/>
          </w:tcPr>
          <w:p w14:paraId="07705F8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</w:t>
            </w:r>
          </w:p>
          <w:p w14:paraId="7D0C602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ул. Дмитрия Ульянова, д. 24</w:t>
            </w:r>
          </w:p>
        </w:tc>
        <w:tc>
          <w:tcPr>
            <w:tcW w:w="1702" w:type="dxa"/>
            <w:vAlign w:val="center"/>
          </w:tcPr>
          <w:p w14:paraId="5ED2A4C4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5207EE4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154E374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74AA50F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6439E991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7A98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678" w:type="dxa"/>
            <w:vAlign w:val="center"/>
          </w:tcPr>
          <w:p w14:paraId="42FEE6A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емля. Версия </w:t>
            </w:r>
            <w:bookmarkStart w:id="1" w:name="_GoBack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bookmarkEnd w:id="1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023. Перерождение», выставка </w:t>
            </w:r>
          </w:p>
        </w:tc>
        <w:tc>
          <w:tcPr>
            <w:tcW w:w="1417" w:type="dxa"/>
            <w:vAlign w:val="center"/>
          </w:tcPr>
          <w:p w14:paraId="47E342E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6.05.2023-04.06.2023, 10:00-18:00</w:t>
            </w:r>
          </w:p>
        </w:tc>
        <w:tc>
          <w:tcPr>
            <w:tcW w:w="2834" w:type="dxa"/>
            <w:vAlign w:val="center"/>
          </w:tcPr>
          <w:p w14:paraId="748A4E2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,</w:t>
            </w:r>
          </w:p>
          <w:p w14:paraId="78E58E9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 57</w:t>
            </w:r>
          </w:p>
        </w:tc>
        <w:tc>
          <w:tcPr>
            <w:tcW w:w="1702" w:type="dxa"/>
            <w:vAlign w:val="center"/>
          </w:tcPr>
          <w:p w14:paraId="199B9E3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402" w:type="dxa"/>
            <w:vAlign w:val="center"/>
          </w:tcPr>
          <w:p w14:paraId="0211140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29D188A8" w14:textId="77777777" w:rsidTr="00A23850">
        <w:trPr>
          <w:trHeight w:val="639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C2532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39.</w:t>
            </w:r>
          </w:p>
        </w:tc>
        <w:tc>
          <w:tcPr>
            <w:tcW w:w="4678" w:type="dxa"/>
            <w:vAlign w:val="center"/>
          </w:tcPr>
          <w:p w14:paraId="65FC796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футболу: «Слава Победителям!» среди жителей Академического района, приуроченный ко Дню Победы</w:t>
            </w:r>
          </w:p>
        </w:tc>
        <w:tc>
          <w:tcPr>
            <w:tcW w:w="1417" w:type="dxa"/>
            <w:vAlign w:val="center"/>
          </w:tcPr>
          <w:p w14:paraId="21CA186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05.2023 </w:t>
            </w:r>
          </w:p>
          <w:p w14:paraId="61179CF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 10:00</w:t>
            </w:r>
          </w:p>
        </w:tc>
        <w:tc>
          <w:tcPr>
            <w:tcW w:w="2834" w:type="dxa"/>
            <w:vAlign w:val="center"/>
          </w:tcPr>
          <w:p w14:paraId="61ED45E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Плоскостное спортивное сооружение, парк «Академический»,</w:t>
            </w:r>
          </w:p>
          <w:p w14:paraId="669FCC7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Дмитрия Ульянова, д. 9А</w:t>
            </w:r>
          </w:p>
        </w:tc>
        <w:tc>
          <w:tcPr>
            <w:tcW w:w="1702" w:type="dxa"/>
            <w:vAlign w:val="center"/>
          </w:tcPr>
          <w:p w14:paraId="1B74D73E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14:paraId="6C72145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4DC07E74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6F83AEB0" w14:textId="3C957BF0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098BD88C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44C1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40.</w:t>
            </w:r>
          </w:p>
        </w:tc>
        <w:tc>
          <w:tcPr>
            <w:tcW w:w="4678" w:type="dxa"/>
            <w:vAlign w:val="center"/>
          </w:tcPr>
          <w:p w14:paraId="16986EB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Этот День Победы!», патриотическое мероприятие, посвященное Дню Победы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70DB4FB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9.05.2023</w:t>
            </w:r>
          </w:p>
          <w:p w14:paraId="288D3FE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4" w:type="dxa"/>
            <w:vAlign w:val="center"/>
          </w:tcPr>
          <w:p w14:paraId="4DD8308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скостное спортивное сооружение, парк «Академический», </w:t>
            </w:r>
          </w:p>
          <w:p w14:paraId="79CB18D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Дмитрия Ульянова 9А</w:t>
            </w:r>
          </w:p>
        </w:tc>
        <w:tc>
          <w:tcPr>
            <w:tcW w:w="1702" w:type="dxa"/>
            <w:vAlign w:val="center"/>
          </w:tcPr>
          <w:p w14:paraId="7F85C45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2" w:type="dxa"/>
            <w:vAlign w:val="center"/>
          </w:tcPr>
          <w:p w14:paraId="49CAAA7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лава управы Академического района</w:t>
            </w:r>
          </w:p>
          <w:p w14:paraId="7EFA046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Шигабетдинов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А.</w:t>
            </w:r>
          </w:p>
          <w:p w14:paraId="58888CB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5-06-93</w:t>
            </w:r>
          </w:p>
        </w:tc>
      </w:tr>
      <w:tr w:rsidR="006101AD" w:rsidRPr="00501213" w14:paraId="3A06FA68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F3AF0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41.</w:t>
            </w:r>
          </w:p>
        </w:tc>
        <w:tc>
          <w:tcPr>
            <w:tcW w:w="4678" w:type="dxa"/>
            <w:vAlign w:val="center"/>
          </w:tcPr>
          <w:p w14:paraId="5E84FF5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Победы.</w:t>
            </w:r>
            <w:r w:rsidRPr="00501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 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узейный праздник. Бесплатное посещение экспозиции и выставок Музея Героев Советского Союза и России</w:t>
            </w:r>
          </w:p>
        </w:tc>
        <w:tc>
          <w:tcPr>
            <w:tcW w:w="1417" w:type="dxa"/>
            <w:vAlign w:val="center"/>
          </w:tcPr>
          <w:p w14:paraId="2F44E45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5.2023 </w:t>
            </w:r>
          </w:p>
          <w:p w14:paraId="00F8530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0:00-17:15</w:t>
            </w:r>
          </w:p>
        </w:tc>
        <w:tc>
          <w:tcPr>
            <w:tcW w:w="2834" w:type="dxa"/>
            <w:vAlign w:val="center"/>
          </w:tcPr>
          <w:p w14:paraId="51968F6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ольшая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Черёмушкинская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180779E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24,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. 3.</w:t>
            </w:r>
          </w:p>
        </w:tc>
        <w:tc>
          <w:tcPr>
            <w:tcW w:w="1702" w:type="dxa"/>
            <w:vAlign w:val="center"/>
          </w:tcPr>
          <w:p w14:paraId="71DC1C9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14:paraId="24416A8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 «Музей Героев Советского Союза и России»</w:t>
            </w:r>
          </w:p>
          <w:p w14:paraId="7CA0942E" w14:textId="53E3C8A8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Иванов С.Г.</w:t>
            </w:r>
          </w:p>
          <w:p w14:paraId="3761B26E" w14:textId="6495B2C4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-926-886-78-96 </w:t>
            </w:r>
          </w:p>
        </w:tc>
      </w:tr>
      <w:tr w:rsidR="006101AD" w:rsidRPr="00501213" w14:paraId="18C948EA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C1367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42.</w:t>
            </w:r>
          </w:p>
        </w:tc>
        <w:tc>
          <w:tcPr>
            <w:tcW w:w="4678" w:type="dxa"/>
            <w:vAlign w:val="center"/>
          </w:tcPr>
          <w:p w14:paraId="6752F5B3" w14:textId="0B23FF48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 мероприятие</w:t>
            </w:r>
            <w:proofErr w:type="gram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амять пылающих лет!», посвященное Дню Победы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74A8D40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9.05.2023  </w:t>
            </w:r>
          </w:p>
          <w:p w14:paraId="0BDA0D7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4" w:type="dxa"/>
            <w:vAlign w:val="center"/>
          </w:tcPr>
          <w:p w14:paraId="4744809A" w14:textId="0870C7F6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0B6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B6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ьянова,</w:t>
            </w:r>
            <w:r w:rsidR="000B6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.9А (Парк Академический)</w:t>
            </w:r>
          </w:p>
        </w:tc>
        <w:tc>
          <w:tcPr>
            <w:tcW w:w="1702" w:type="dxa"/>
            <w:vAlign w:val="center"/>
          </w:tcPr>
          <w:p w14:paraId="2A066804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vAlign w:val="center"/>
          </w:tcPr>
          <w:p w14:paraId="52D133A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35168913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3EB74B1C" w14:textId="694FCA73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025D1FFD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F0761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43.</w:t>
            </w:r>
          </w:p>
        </w:tc>
        <w:tc>
          <w:tcPr>
            <w:tcW w:w="4678" w:type="dxa"/>
            <w:vAlign w:val="center"/>
          </w:tcPr>
          <w:p w14:paraId="5ECB144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турнир среди участников московских клубов исторической реконструкции </w:t>
            </w:r>
            <w:proofErr w:type="gram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по современному</w:t>
            </w:r>
            <w:proofErr w:type="gram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ечевому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ю «Воины Победы» для жителей Академического района, приуроченный ко Дню Победы</w:t>
            </w:r>
          </w:p>
        </w:tc>
        <w:tc>
          <w:tcPr>
            <w:tcW w:w="1417" w:type="dxa"/>
            <w:vAlign w:val="center"/>
          </w:tcPr>
          <w:p w14:paraId="2FD6450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05.2023  </w:t>
            </w:r>
          </w:p>
          <w:p w14:paraId="4A2412A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4" w:type="dxa"/>
            <w:vAlign w:val="center"/>
          </w:tcPr>
          <w:p w14:paraId="64EDB34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 ул. Профсоюзная, д.11/11</w:t>
            </w:r>
          </w:p>
        </w:tc>
        <w:tc>
          <w:tcPr>
            <w:tcW w:w="1702" w:type="dxa"/>
            <w:vAlign w:val="center"/>
          </w:tcPr>
          <w:p w14:paraId="0E04176B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4E032F2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 ЦСД «Орион»</w:t>
            </w:r>
          </w:p>
          <w:p w14:paraId="36EAD08F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6B3599E0" w14:textId="4ED405AE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0E8F1653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0D8E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678" w:type="dxa"/>
            <w:vAlign w:val="center"/>
          </w:tcPr>
          <w:p w14:paraId="3AAD949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музеев. Дни исторического и культурного наследия. Акция</w:t>
            </w:r>
          </w:p>
        </w:tc>
        <w:tc>
          <w:tcPr>
            <w:tcW w:w="1417" w:type="dxa"/>
            <w:vAlign w:val="center"/>
          </w:tcPr>
          <w:p w14:paraId="30298B8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05.2023 </w:t>
            </w:r>
          </w:p>
          <w:p w14:paraId="44DB198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4" w:type="dxa"/>
            <w:vAlign w:val="center"/>
          </w:tcPr>
          <w:p w14:paraId="2470300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,</w:t>
            </w:r>
          </w:p>
          <w:p w14:paraId="7EF0704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 57</w:t>
            </w:r>
          </w:p>
        </w:tc>
        <w:tc>
          <w:tcPr>
            <w:tcW w:w="1702" w:type="dxa"/>
            <w:vAlign w:val="center"/>
          </w:tcPr>
          <w:p w14:paraId="690F98BF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402" w:type="dxa"/>
            <w:vAlign w:val="center"/>
          </w:tcPr>
          <w:p w14:paraId="1663D27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5A3F685A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82CDF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45.</w:t>
            </w:r>
          </w:p>
        </w:tc>
        <w:tc>
          <w:tcPr>
            <w:tcW w:w="4678" w:type="dxa"/>
            <w:vAlign w:val="center"/>
          </w:tcPr>
          <w:p w14:paraId="2BBE1BC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Ночь в музее</w:t>
            </w:r>
          </w:p>
        </w:tc>
        <w:tc>
          <w:tcPr>
            <w:tcW w:w="1417" w:type="dxa"/>
            <w:vAlign w:val="center"/>
          </w:tcPr>
          <w:p w14:paraId="373BDCE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20.05.2023 18:00 20.05.2023 21:00</w:t>
            </w:r>
          </w:p>
        </w:tc>
        <w:tc>
          <w:tcPr>
            <w:tcW w:w="2834" w:type="dxa"/>
            <w:vAlign w:val="center"/>
          </w:tcPr>
          <w:p w14:paraId="0E95AA2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 ул. Дмитрия Ульянова, д. 24</w:t>
            </w:r>
          </w:p>
        </w:tc>
        <w:tc>
          <w:tcPr>
            <w:tcW w:w="1702" w:type="dxa"/>
            <w:vAlign w:val="center"/>
          </w:tcPr>
          <w:p w14:paraId="1EADBB7E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14:paraId="09FE870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048EB82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723AF11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4973F393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327AD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46.</w:t>
            </w:r>
          </w:p>
        </w:tc>
        <w:tc>
          <w:tcPr>
            <w:tcW w:w="4678" w:type="dxa"/>
            <w:vAlign w:val="center"/>
          </w:tcPr>
          <w:p w14:paraId="2165EFA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ый день музеев.</w:t>
            </w:r>
            <w:r w:rsidRPr="00501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йное мероприятие. Бесплатное посещение экспозиции и выставок Музея Героев Советского Союза и России. </w:t>
            </w:r>
          </w:p>
        </w:tc>
        <w:tc>
          <w:tcPr>
            <w:tcW w:w="1417" w:type="dxa"/>
            <w:vAlign w:val="center"/>
          </w:tcPr>
          <w:p w14:paraId="5EA8221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05.2023 </w:t>
            </w:r>
          </w:p>
          <w:p w14:paraId="7331150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4" w:type="dxa"/>
            <w:vAlign w:val="center"/>
          </w:tcPr>
          <w:p w14:paraId="3CFFFE9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узей Героев Советского Союза и России»,</w:t>
            </w:r>
          </w:p>
          <w:p w14:paraId="43D5B87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ольшая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Черёмушкинская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24,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. 3.</w:t>
            </w:r>
          </w:p>
        </w:tc>
        <w:tc>
          <w:tcPr>
            <w:tcW w:w="1702" w:type="dxa"/>
            <w:vAlign w:val="center"/>
          </w:tcPr>
          <w:p w14:paraId="7913C65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14:paraId="06ACC82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 «Музей Героев Советского Союза и России» </w:t>
            </w:r>
          </w:p>
          <w:p w14:paraId="2D87643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Иванов С.Г. </w:t>
            </w:r>
          </w:p>
          <w:p w14:paraId="3E1BBEC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-926-886-78-96 </w:t>
            </w:r>
          </w:p>
        </w:tc>
      </w:tr>
      <w:tr w:rsidR="006101AD" w:rsidRPr="00501213" w14:paraId="68207CFC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42938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47.</w:t>
            </w:r>
          </w:p>
        </w:tc>
        <w:tc>
          <w:tcPr>
            <w:tcW w:w="4678" w:type="dxa"/>
            <w:vAlign w:val="center"/>
          </w:tcPr>
          <w:p w14:paraId="37BE028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чь музеев.</w:t>
            </w:r>
            <w:r w:rsidRPr="00501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йное мероприятие. Бесплатное посещение экспозиции и выставок Музея Героев Советского Союза и России. </w:t>
            </w:r>
          </w:p>
        </w:tc>
        <w:tc>
          <w:tcPr>
            <w:tcW w:w="1417" w:type="dxa"/>
            <w:vAlign w:val="center"/>
          </w:tcPr>
          <w:p w14:paraId="0F734C2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.05.2023 </w:t>
            </w:r>
          </w:p>
          <w:p w14:paraId="553C95D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8:00-22:00</w:t>
            </w:r>
          </w:p>
        </w:tc>
        <w:tc>
          <w:tcPr>
            <w:tcW w:w="2834" w:type="dxa"/>
            <w:vAlign w:val="center"/>
          </w:tcPr>
          <w:p w14:paraId="104CF24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узей Героев Советского Союза и России»,</w:t>
            </w:r>
          </w:p>
          <w:p w14:paraId="72F78F3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ольшая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Черёмушкинская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24,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. 3.</w:t>
            </w:r>
          </w:p>
        </w:tc>
        <w:tc>
          <w:tcPr>
            <w:tcW w:w="1702" w:type="dxa"/>
            <w:vAlign w:val="center"/>
          </w:tcPr>
          <w:p w14:paraId="1E3D3F3E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2EAFEB7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 «Музей Героев Советского Союза и России» </w:t>
            </w:r>
          </w:p>
          <w:p w14:paraId="2DE9FC9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Иванов С.Г.</w:t>
            </w:r>
          </w:p>
          <w:p w14:paraId="048B1E9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-926-886-78-96 </w:t>
            </w:r>
          </w:p>
        </w:tc>
      </w:tr>
      <w:tr w:rsidR="006101AD" w:rsidRPr="00501213" w14:paraId="0B6C9D23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67C75C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48.</w:t>
            </w:r>
          </w:p>
        </w:tc>
        <w:tc>
          <w:tcPr>
            <w:tcW w:w="4678" w:type="dxa"/>
            <w:vAlign w:val="center"/>
          </w:tcPr>
          <w:p w14:paraId="4557D8E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Единственные в своем роде», выставка </w:t>
            </w:r>
          </w:p>
        </w:tc>
        <w:tc>
          <w:tcPr>
            <w:tcW w:w="1417" w:type="dxa"/>
            <w:vAlign w:val="center"/>
          </w:tcPr>
          <w:p w14:paraId="562916D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0.05.2023 –13.08.2023, 10:00-18:00</w:t>
            </w:r>
          </w:p>
        </w:tc>
        <w:tc>
          <w:tcPr>
            <w:tcW w:w="2834" w:type="dxa"/>
            <w:vAlign w:val="center"/>
          </w:tcPr>
          <w:p w14:paraId="015F33A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,</w:t>
            </w:r>
          </w:p>
          <w:p w14:paraId="3C4CF11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Вавилова, д. 57</w:t>
            </w:r>
          </w:p>
        </w:tc>
        <w:tc>
          <w:tcPr>
            <w:tcW w:w="1702" w:type="dxa"/>
            <w:vAlign w:val="center"/>
          </w:tcPr>
          <w:p w14:paraId="6ECB043B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3402" w:type="dxa"/>
            <w:vAlign w:val="center"/>
          </w:tcPr>
          <w:p w14:paraId="7D6E4C2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60EFF77B" w14:textId="77777777" w:rsidTr="00A23850">
        <w:trPr>
          <w:trHeight w:val="1217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4EBE7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49.</w:t>
            </w:r>
          </w:p>
        </w:tc>
        <w:tc>
          <w:tcPr>
            <w:tcW w:w="4678" w:type="dxa"/>
            <w:vAlign w:val="center"/>
          </w:tcPr>
          <w:p w14:paraId="636AF2D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Ночь в музее, акция</w:t>
            </w:r>
          </w:p>
        </w:tc>
        <w:tc>
          <w:tcPr>
            <w:tcW w:w="1417" w:type="dxa"/>
            <w:vAlign w:val="center"/>
          </w:tcPr>
          <w:p w14:paraId="18F391A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.05.2023</w:t>
            </w:r>
          </w:p>
          <w:p w14:paraId="5327823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:00-24:00</w:t>
            </w:r>
          </w:p>
        </w:tc>
        <w:tc>
          <w:tcPr>
            <w:tcW w:w="2834" w:type="dxa"/>
            <w:vAlign w:val="center"/>
          </w:tcPr>
          <w:p w14:paraId="2DBA796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,</w:t>
            </w:r>
          </w:p>
          <w:p w14:paraId="65D12C7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Вавилова, д. 57</w:t>
            </w:r>
          </w:p>
        </w:tc>
        <w:tc>
          <w:tcPr>
            <w:tcW w:w="1702" w:type="dxa"/>
            <w:vAlign w:val="center"/>
          </w:tcPr>
          <w:p w14:paraId="24A3408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402" w:type="dxa"/>
            <w:vAlign w:val="center"/>
          </w:tcPr>
          <w:p w14:paraId="25EF1B1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75F7C352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6229D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678" w:type="dxa"/>
            <w:vAlign w:val="center"/>
          </w:tcPr>
          <w:p w14:paraId="2D9AE7A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Районные отборочные соревнования по футболу в рамках Спартакиады «Спорт для всех»</w:t>
            </w:r>
          </w:p>
        </w:tc>
        <w:tc>
          <w:tcPr>
            <w:tcW w:w="1417" w:type="dxa"/>
            <w:vAlign w:val="center"/>
          </w:tcPr>
          <w:p w14:paraId="2AB6E7C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1.05.2023  </w:t>
            </w:r>
          </w:p>
          <w:p w14:paraId="45E6E13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4" w:type="dxa"/>
            <w:vAlign w:val="center"/>
          </w:tcPr>
          <w:p w14:paraId="455BA51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ПСС, Парк «Академический»,</w:t>
            </w:r>
          </w:p>
          <w:p w14:paraId="67DA666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Дмитрия Ульянова, д. 9А</w:t>
            </w:r>
          </w:p>
        </w:tc>
        <w:tc>
          <w:tcPr>
            <w:tcW w:w="1702" w:type="dxa"/>
            <w:vAlign w:val="center"/>
          </w:tcPr>
          <w:p w14:paraId="409897CD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3904676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 ЦСД «Орион»</w:t>
            </w:r>
          </w:p>
          <w:p w14:paraId="21BF9C18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78FF51F3" w14:textId="675E2508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0DFC6563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0D1E4B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51.</w:t>
            </w:r>
          </w:p>
        </w:tc>
        <w:tc>
          <w:tcPr>
            <w:tcW w:w="4678" w:type="dxa"/>
            <w:vAlign w:val="center"/>
          </w:tcPr>
          <w:p w14:paraId="3B5006A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ый лекторий «Родительская гостиная» </w:t>
            </w:r>
          </w:p>
        </w:tc>
        <w:tc>
          <w:tcPr>
            <w:tcW w:w="1417" w:type="dxa"/>
            <w:vAlign w:val="center"/>
          </w:tcPr>
          <w:p w14:paraId="081CF61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05.2023 </w:t>
            </w:r>
          </w:p>
          <w:p w14:paraId="5A1A732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4" w:type="dxa"/>
            <w:vAlign w:val="center"/>
          </w:tcPr>
          <w:p w14:paraId="43C076F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«Орион» </w:t>
            </w:r>
          </w:p>
          <w:p w14:paraId="49A176E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525ADE6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0312B32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 ЦСД «Орион»</w:t>
            </w:r>
          </w:p>
          <w:p w14:paraId="4AFD02B8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7F70305D" w14:textId="08233D8D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235D8D63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A4C4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52.</w:t>
            </w:r>
          </w:p>
        </w:tc>
        <w:tc>
          <w:tcPr>
            <w:tcW w:w="4678" w:type="dxa"/>
            <w:vAlign w:val="center"/>
          </w:tcPr>
          <w:p w14:paraId="39DCF3F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ое мероприятие «Сказание о письменах славянских», посвященное Дню славянской письменности и культуры, для жителей Академического района </w:t>
            </w:r>
          </w:p>
        </w:tc>
        <w:tc>
          <w:tcPr>
            <w:tcW w:w="1417" w:type="dxa"/>
            <w:vAlign w:val="center"/>
          </w:tcPr>
          <w:p w14:paraId="6C874E9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3.05.2023  </w:t>
            </w:r>
          </w:p>
          <w:p w14:paraId="1DDE381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4" w:type="dxa"/>
            <w:vAlign w:val="center"/>
          </w:tcPr>
          <w:p w14:paraId="7119B5E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«Орион» </w:t>
            </w:r>
          </w:p>
          <w:p w14:paraId="0264FF1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Новочеремушкинская, д.8</w:t>
            </w:r>
          </w:p>
        </w:tc>
        <w:tc>
          <w:tcPr>
            <w:tcW w:w="1702" w:type="dxa"/>
            <w:vAlign w:val="center"/>
          </w:tcPr>
          <w:p w14:paraId="779B05F8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vAlign w:val="center"/>
          </w:tcPr>
          <w:p w14:paraId="1140FB8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 ЦСД «Орион»</w:t>
            </w:r>
          </w:p>
          <w:p w14:paraId="386B5185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04FE1AFA" w14:textId="7AB2CCE4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619A59C9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5DB04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53.</w:t>
            </w:r>
          </w:p>
        </w:tc>
        <w:tc>
          <w:tcPr>
            <w:tcW w:w="4678" w:type="dxa"/>
            <w:vAlign w:val="center"/>
          </w:tcPr>
          <w:p w14:paraId="16B0104E" w14:textId="7F05287F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е мероприятие «Пусть расцветают детские улыбки!», посвященное Дню защиты детей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7B6E50B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.05.2023  </w:t>
            </w:r>
          </w:p>
          <w:p w14:paraId="521C125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4" w:type="dxa"/>
            <w:vAlign w:val="center"/>
          </w:tcPr>
          <w:p w14:paraId="19F774F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«Орион», </w:t>
            </w:r>
          </w:p>
          <w:p w14:paraId="454FACE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Новочеремушкинская, д.8</w:t>
            </w:r>
          </w:p>
        </w:tc>
        <w:tc>
          <w:tcPr>
            <w:tcW w:w="1702" w:type="dxa"/>
            <w:vAlign w:val="center"/>
          </w:tcPr>
          <w:p w14:paraId="1CAA07F2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vAlign w:val="center"/>
          </w:tcPr>
          <w:p w14:paraId="41FF8E7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 ЦСД «Орион»</w:t>
            </w:r>
          </w:p>
          <w:p w14:paraId="29BE0AD8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0408D32F" w14:textId="4E4AE19C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7F9632B3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35832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54.</w:t>
            </w:r>
          </w:p>
        </w:tc>
        <w:tc>
          <w:tcPr>
            <w:tcW w:w="4678" w:type="dxa"/>
            <w:vAlign w:val="center"/>
          </w:tcPr>
          <w:p w14:paraId="590B70B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патриотическое мероприятие «Умеем побеждать!» среди юных жителей Академического района, посвященный Дню защиты детей</w:t>
            </w:r>
          </w:p>
        </w:tc>
        <w:tc>
          <w:tcPr>
            <w:tcW w:w="1417" w:type="dxa"/>
            <w:vAlign w:val="center"/>
          </w:tcPr>
          <w:p w14:paraId="26F12F8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5.2023   </w:t>
            </w:r>
          </w:p>
          <w:p w14:paraId="0DB8DCE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4" w:type="dxa"/>
            <w:vAlign w:val="center"/>
          </w:tcPr>
          <w:p w14:paraId="07FE7C3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Плоскостное спортивное сооружение, парк «Академический»,</w:t>
            </w:r>
          </w:p>
          <w:p w14:paraId="48F0AAC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Дмитрия Ульянова, д. 9А</w:t>
            </w:r>
          </w:p>
        </w:tc>
        <w:tc>
          <w:tcPr>
            <w:tcW w:w="1702" w:type="dxa"/>
            <w:vAlign w:val="center"/>
          </w:tcPr>
          <w:p w14:paraId="53D3F80B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14:paraId="05DFABD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 ЦСД «Орион»</w:t>
            </w:r>
          </w:p>
          <w:p w14:paraId="3357E722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70D03BE2" w14:textId="1DBE949C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41228273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408EB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55.</w:t>
            </w:r>
          </w:p>
        </w:tc>
        <w:tc>
          <w:tcPr>
            <w:tcW w:w="4678" w:type="dxa"/>
            <w:vAlign w:val="center"/>
          </w:tcPr>
          <w:p w14:paraId="4176FE0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ое мероприятие «Курить - здоровью вредить», посвященное ежегодному проведению Всемирного дня без табака, с участием несовершеннолетних, состоящих на учете в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адемического района</w:t>
            </w:r>
          </w:p>
        </w:tc>
        <w:tc>
          <w:tcPr>
            <w:tcW w:w="1417" w:type="dxa"/>
            <w:vAlign w:val="center"/>
          </w:tcPr>
          <w:p w14:paraId="0CFB560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9.05.2023  </w:t>
            </w:r>
          </w:p>
          <w:p w14:paraId="211F8F4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4" w:type="dxa"/>
            <w:vAlign w:val="center"/>
          </w:tcPr>
          <w:p w14:paraId="52C856A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«Орион» </w:t>
            </w:r>
          </w:p>
          <w:p w14:paraId="6AB0556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09C90E0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012B486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2636C209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748583E9" w14:textId="34C93659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2323675D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F33E1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678" w:type="dxa"/>
            <w:vAlign w:val="center"/>
          </w:tcPr>
          <w:p w14:paraId="05A1905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«Сакральная абстракция», выставка</w:t>
            </w:r>
          </w:p>
        </w:tc>
        <w:tc>
          <w:tcPr>
            <w:tcW w:w="1417" w:type="dxa"/>
            <w:vAlign w:val="center"/>
          </w:tcPr>
          <w:p w14:paraId="222AEB8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.05.2023-30.06.2023, 10:00-18:00</w:t>
            </w:r>
          </w:p>
        </w:tc>
        <w:tc>
          <w:tcPr>
            <w:tcW w:w="2834" w:type="dxa"/>
            <w:vAlign w:val="center"/>
          </w:tcPr>
          <w:p w14:paraId="6399EA3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й Дарвиновский музей, </w:t>
            </w:r>
          </w:p>
          <w:p w14:paraId="22BC045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 57</w:t>
            </w:r>
          </w:p>
        </w:tc>
        <w:tc>
          <w:tcPr>
            <w:tcW w:w="1702" w:type="dxa"/>
            <w:vAlign w:val="center"/>
          </w:tcPr>
          <w:p w14:paraId="21FF8A2C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402" w:type="dxa"/>
            <w:vAlign w:val="center"/>
          </w:tcPr>
          <w:p w14:paraId="63648A8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7C931D93" w14:textId="77777777" w:rsidTr="00A23850">
        <w:trPr>
          <w:trHeight w:val="540"/>
        </w:trPr>
        <w:tc>
          <w:tcPr>
            <w:tcW w:w="14601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411A1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1213">
              <w:rPr>
                <w:rFonts w:ascii="Times New Roman" w:hAnsi="Times New Roman"/>
                <w:b/>
                <w:bCs/>
                <w:color w:val="000118"/>
                <w:sz w:val="24"/>
                <w:szCs w:val="24"/>
              </w:rPr>
              <w:t>ИЮНЬ</w:t>
            </w:r>
          </w:p>
        </w:tc>
      </w:tr>
      <w:tr w:rsidR="006101AD" w:rsidRPr="00501213" w14:paraId="3A2B449C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2913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57.</w:t>
            </w:r>
          </w:p>
        </w:tc>
        <w:tc>
          <w:tcPr>
            <w:tcW w:w="4678" w:type="dxa"/>
            <w:vAlign w:val="center"/>
          </w:tcPr>
          <w:p w14:paraId="38E95B06" w14:textId="17B234AB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е мероприятие «Этот мир мы дарим детям!», посвященное Дню защиты детей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6B55B49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1.06.2023</w:t>
            </w:r>
          </w:p>
          <w:p w14:paraId="51FD122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4" w:type="dxa"/>
            <w:vAlign w:val="center"/>
          </w:tcPr>
          <w:p w14:paraId="74ADC57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«Орион» </w:t>
            </w:r>
          </w:p>
          <w:p w14:paraId="497D76F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6D4AC56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vAlign w:val="center"/>
          </w:tcPr>
          <w:p w14:paraId="688456D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 ЦСД «Орион»</w:t>
            </w:r>
          </w:p>
          <w:p w14:paraId="1F23E098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380530BB" w14:textId="2A9B33ED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7C99ACF1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3E3DF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58.</w:t>
            </w:r>
          </w:p>
        </w:tc>
        <w:tc>
          <w:tcPr>
            <w:tcW w:w="4678" w:type="dxa"/>
            <w:vAlign w:val="center"/>
          </w:tcPr>
          <w:p w14:paraId="2F79BBA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Игры нашего детства</w:t>
            </w:r>
          </w:p>
        </w:tc>
        <w:tc>
          <w:tcPr>
            <w:tcW w:w="1417" w:type="dxa"/>
            <w:vAlign w:val="center"/>
          </w:tcPr>
          <w:p w14:paraId="6C1FCC4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01.06.2023 13:00 - 01.06.2023 14:00</w:t>
            </w:r>
          </w:p>
        </w:tc>
        <w:tc>
          <w:tcPr>
            <w:tcW w:w="2834" w:type="dxa"/>
            <w:vAlign w:val="center"/>
          </w:tcPr>
          <w:p w14:paraId="1AEBBF5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</w:t>
            </w:r>
          </w:p>
          <w:p w14:paraId="6119466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ул. Дмитрия Ульянова, д. 24</w:t>
            </w:r>
          </w:p>
        </w:tc>
        <w:tc>
          <w:tcPr>
            <w:tcW w:w="1702" w:type="dxa"/>
            <w:vAlign w:val="center"/>
          </w:tcPr>
          <w:p w14:paraId="21AE9B50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428900E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1CF3E07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52F7844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7AE1E8F4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C9901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59.</w:t>
            </w:r>
          </w:p>
        </w:tc>
        <w:tc>
          <w:tcPr>
            <w:tcW w:w="4678" w:type="dxa"/>
            <w:vAlign w:val="center"/>
          </w:tcPr>
          <w:p w14:paraId="62D69427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Праздничная программа «День защиты детей»</w:t>
            </w:r>
          </w:p>
        </w:tc>
        <w:tc>
          <w:tcPr>
            <w:tcW w:w="1417" w:type="dxa"/>
            <w:vAlign w:val="center"/>
          </w:tcPr>
          <w:p w14:paraId="5CFE7F5F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14:paraId="2A694C3C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4" w:type="dxa"/>
            <w:vAlign w:val="center"/>
          </w:tcPr>
          <w:p w14:paraId="249E62C7" w14:textId="77777777" w:rsidR="006101AD" w:rsidRPr="00501213" w:rsidRDefault="006101AD" w:rsidP="006101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Б. Черемушкинская, 38</w:t>
            </w:r>
          </w:p>
        </w:tc>
        <w:tc>
          <w:tcPr>
            <w:tcW w:w="1702" w:type="dxa"/>
            <w:vAlign w:val="center"/>
          </w:tcPr>
          <w:p w14:paraId="6B4042FC" w14:textId="77777777" w:rsidR="006101AD" w:rsidRPr="00501213" w:rsidRDefault="006101AD" w:rsidP="0061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vAlign w:val="center"/>
          </w:tcPr>
          <w:p w14:paraId="1B569D7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501213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501213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64E3582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Исхаков А.И.</w:t>
            </w:r>
          </w:p>
          <w:p w14:paraId="00BA01C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6101AD" w:rsidRPr="00501213" w14:paraId="51FE9F51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B2E06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60.</w:t>
            </w:r>
          </w:p>
        </w:tc>
        <w:tc>
          <w:tcPr>
            <w:tcW w:w="4678" w:type="dxa"/>
            <w:vAlign w:val="center"/>
          </w:tcPr>
          <w:p w14:paraId="3458069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Программа летнего чтения</w:t>
            </w:r>
          </w:p>
        </w:tc>
        <w:tc>
          <w:tcPr>
            <w:tcW w:w="1417" w:type="dxa"/>
            <w:vAlign w:val="center"/>
          </w:tcPr>
          <w:p w14:paraId="3002B98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01.06.2023 12:00 31.08.2023 21:00</w:t>
            </w:r>
          </w:p>
          <w:p w14:paraId="73938F7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EF3768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 xml:space="preserve">Детская библиотека № 178, ул. Дмитрия Ульянова, </w:t>
            </w:r>
          </w:p>
          <w:p w14:paraId="5D17497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. 24</w:t>
            </w:r>
          </w:p>
        </w:tc>
        <w:tc>
          <w:tcPr>
            <w:tcW w:w="1702" w:type="dxa"/>
            <w:vAlign w:val="center"/>
          </w:tcPr>
          <w:p w14:paraId="616B845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74C123C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30871E4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4AA25E0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643DF0C0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2BFAB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678" w:type="dxa"/>
            <w:vAlign w:val="center"/>
          </w:tcPr>
          <w:p w14:paraId="25EFC36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Оригами – чудеса из бумаги</w:t>
            </w:r>
          </w:p>
        </w:tc>
        <w:tc>
          <w:tcPr>
            <w:tcW w:w="1417" w:type="dxa"/>
            <w:vAlign w:val="center"/>
          </w:tcPr>
          <w:p w14:paraId="7A28672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01.06.2023 15:00 01.06.2023 16:00</w:t>
            </w:r>
          </w:p>
        </w:tc>
        <w:tc>
          <w:tcPr>
            <w:tcW w:w="2834" w:type="dxa"/>
            <w:vAlign w:val="center"/>
          </w:tcPr>
          <w:p w14:paraId="7B099B4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 ул. Дмитрия Ульянова, д. 24</w:t>
            </w:r>
          </w:p>
        </w:tc>
        <w:tc>
          <w:tcPr>
            <w:tcW w:w="1702" w:type="dxa"/>
            <w:vAlign w:val="center"/>
          </w:tcPr>
          <w:p w14:paraId="3A97E74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708FCCC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57AFED8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1337F1A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4B373DBE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9DD3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62.</w:t>
            </w:r>
          </w:p>
        </w:tc>
        <w:tc>
          <w:tcPr>
            <w:tcW w:w="4678" w:type="dxa"/>
            <w:vAlign w:val="center"/>
          </w:tcPr>
          <w:p w14:paraId="27B8CDF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патриотическое мероприятие «Наше будущее!» среди юных жителей Академического района, посвященный Дню защиты детей</w:t>
            </w:r>
          </w:p>
        </w:tc>
        <w:tc>
          <w:tcPr>
            <w:tcW w:w="1417" w:type="dxa"/>
            <w:vAlign w:val="center"/>
          </w:tcPr>
          <w:p w14:paraId="77C34D8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6.2023 </w:t>
            </w:r>
          </w:p>
          <w:p w14:paraId="1A82467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4" w:type="dxa"/>
            <w:vAlign w:val="center"/>
          </w:tcPr>
          <w:p w14:paraId="12D5A74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Плоскостное спортивное сооружение,</w:t>
            </w:r>
          </w:p>
          <w:p w14:paraId="297F588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Винокурова, д. 12, к. 5</w:t>
            </w:r>
          </w:p>
        </w:tc>
        <w:tc>
          <w:tcPr>
            <w:tcW w:w="1702" w:type="dxa"/>
            <w:vAlign w:val="center"/>
          </w:tcPr>
          <w:p w14:paraId="15736DE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084B5E35" w14:textId="2E53DABA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4C247FA7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4E69C855" w14:textId="3E6BE45C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5F7A153E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88C33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63.</w:t>
            </w:r>
          </w:p>
        </w:tc>
        <w:tc>
          <w:tcPr>
            <w:tcW w:w="4678" w:type="dxa"/>
            <w:vAlign w:val="center"/>
          </w:tcPr>
          <w:p w14:paraId="773742C3" w14:textId="754FCBB4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их рисунков </w:t>
            </w:r>
            <w:r w:rsidR="000B620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оей страны просторы</w:t>
            </w:r>
            <w:r w:rsidR="000B62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изостудии «На берегу», посвященная Дню России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1E09228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5.06.2023-18.06.2023 </w:t>
            </w:r>
          </w:p>
          <w:p w14:paraId="5F7F9B3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5.00-18.00</w:t>
            </w:r>
          </w:p>
        </w:tc>
        <w:tc>
          <w:tcPr>
            <w:tcW w:w="2834" w:type="dxa"/>
            <w:vAlign w:val="center"/>
          </w:tcPr>
          <w:p w14:paraId="3D719F7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 ул. Вавилова, д.17</w:t>
            </w:r>
          </w:p>
        </w:tc>
        <w:tc>
          <w:tcPr>
            <w:tcW w:w="1702" w:type="dxa"/>
            <w:vAlign w:val="center"/>
          </w:tcPr>
          <w:p w14:paraId="4AFE501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2" w:type="dxa"/>
            <w:vAlign w:val="center"/>
          </w:tcPr>
          <w:p w14:paraId="1953A2B4" w14:textId="31ABFE9F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134DFB3D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3895A224" w14:textId="2F42088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4CAD7541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DE761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64.</w:t>
            </w:r>
          </w:p>
        </w:tc>
        <w:tc>
          <w:tcPr>
            <w:tcW w:w="4678" w:type="dxa"/>
            <w:vAlign w:val="center"/>
          </w:tcPr>
          <w:p w14:paraId="03F257BF" w14:textId="6F2C2F16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патриотическое мероприятие «Россия любимая моя!» для жителей Академического района, посвященный Дню России</w:t>
            </w:r>
          </w:p>
        </w:tc>
        <w:tc>
          <w:tcPr>
            <w:tcW w:w="1417" w:type="dxa"/>
            <w:vAlign w:val="center"/>
          </w:tcPr>
          <w:p w14:paraId="031CF64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.06.2023 </w:t>
            </w:r>
          </w:p>
          <w:p w14:paraId="091FFA7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4" w:type="dxa"/>
            <w:vAlign w:val="center"/>
          </w:tcPr>
          <w:p w14:paraId="2AD8CC2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ПСС, Парк отдыха «Новые Черёмушки»,</w:t>
            </w:r>
          </w:p>
          <w:p w14:paraId="5A1CB69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Шверника,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. 10 С</w:t>
            </w:r>
          </w:p>
        </w:tc>
        <w:tc>
          <w:tcPr>
            <w:tcW w:w="1702" w:type="dxa"/>
            <w:vAlign w:val="center"/>
          </w:tcPr>
          <w:p w14:paraId="1A96C0C7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246E475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5F4186B1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35B3C586" w14:textId="1146AC02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77E494FC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814B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65.</w:t>
            </w:r>
          </w:p>
        </w:tc>
        <w:tc>
          <w:tcPr>
            <w:tcW w:w="4678" w:type="dxa"/>
            <w:vAlign w:val="center"/>
          </w:tcPr>
          <w:p w14:paraId="5ABF324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и районы: Академический, Гагаринский», выставка </w:t>
            </w:r>
          </w:p>
        </w:tc>
        <w:tc>
          <w:tcPr>
            <w:tcW w:w="1417" w:type="dxa"/>
            <w:vAlign w:val="center"/>
          </w:tcPr>
          <w:p w14:paraId="73F8B56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8.06.2023-10.09.2023, 10:00-18:00</w:t>
            </w:r>
          </w:p>
        </w:tc>
        <w:tc>
          <w:tcPr>
            <w:tcW w:w="2834" w:type="dxa"/>
            <w:vAlign w:val="center"/>
          </w:tcPr>
          <w:p w14:paraId="2754ABB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,</w:t>
            </w:r>
          </w:p>
          <w:p w14:paraId="764CE11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 57</w:t>
            </w:r>
          </w:p>
        </w:tc>
        <w:tc>
          <w:tcPr>
            <w:tcW w:w="1702" w:type="dxa"/>
            <w:vAlign w:val="center"/>
          </w:tcPr>
          <w:p w14:paraId="7E6476D0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402" w:type="dxa"/>
            <w:vAlign w:val="center"/>
          </w:tcPr>
          <w:p w14:paraId="6F2EF7C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57ACA804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485F4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66.</w:t>
            </w:r>
          </w:p>
        </w:tc>
        <w:tc>
          <w:tcPr>
            <w:tcW w:w="4678" w:type="dxa"/>
            <w:vAlign w:val="center"/>
          </w:tcPr>
          <w:p w14:paraId="5503A59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е мероприятие «Цвети и пой, моя Россия!», посвященное Дню России,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07F4D51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09.06.2023 </w:t>
            </w:r>
          </w:p>
          <w:p w14:paraId="56A0C76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4" w:type="dxa"/>
            <w:vAlign w:val="center"/>
          </w:tcPr>
          <w:p w14:paraId="710D81C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м.Ульянов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, 9А</w:t>
            </w:r>
          </w:p>
          <w:p w14:paraId="2E39335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(Парк Академический)</w:t>
            </w:r>
          </w:p>
        </w:tc>
        <w:tc>
          <w:tcPr>
            <w:tcW w:w="1702" w:type="dxa"/>
            <w:vAlign w:val="center"/>
          </w:tcPr>
          <w:p w14:paraId="6374894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08C2FA0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3AFEAFD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6101AD" w:rsidRPr="00501213" w14:paraId="4B882A6A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6844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678" w:type="dxa"/>
            <w:vAlign w:val="center"/>
          </w:tcPr>
          <w:p w14:paraId="15FDAE6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иалоги животных: в мире звуков», выставка </w:t>
            </w:r>
          </w:p>
        </w:tc>
        <w:tc>
          <w:tcPr>
            <w:tcW w:w="1417" w:type="dxa"/>
            <w:vAlign w:val="center"/>
          </w:tcPr>
          <w:p w14:paraId="40185CA4" w14:textId="78152513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3.06.2023</w:t>
            </w:r>
            <w:r w:rsidR="000B620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0.09.2023, 10:00-18:00</w:t>
            </w:r>
          </w:p>
        </w:tc>
        <w:tc>
          <w:tcPr>
            <w:tcW w:w="2834" w:type="dxa"/>
            <w:vAlign w:val="center"/>
          </w:tcPr>
          <w:p w14:paraId="01A6D46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,</w:t>
            </w:r>
          </w:p>
          <w:p w14:paraId="782F183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Вавилова, д. 57</w:t>
            </w:r>
          </w:p>
        </w:tc>
        <w:tc>
          <w:tcPr>
            <w:tcW w:w="1702" w:type="dxa"/>
            <w:vAlign w:val="center"/>
          </w:tcPr>
          <w:p w14:paraId="41C08A3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3402" w:type="dxa"/>
            <w:vAlign w:val="center"/>
          </w:tcPr>
          <w:p w14:paraId="128320A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75363FFF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D0017E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68.</w:t>
            </w:r>
          </w:p>
        </w:tc>
        <w:tc>
          <w:tcPr>
            <w:tcW w:w="4678" w:type="dxa"/>
            <w:vAlign w:val="center"/>
          </w:tcPr>
          <w:p w14:paraId="63D6289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Спортивно - патриотическое интерактивное мероприятие для жителей Академического района</w:t>
            </w:r>
          </w:p>
        </w:tc>
        <w:tc>
          <w:tcPr>
            <w:tcW w:w="1417" w:type="dxa"/>
            <w:vAlign w:val="center"/>
          </w:tcPr>
          <w:p w14:paraId="29DF552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7.06.2023</w:t>
            </w:r>
          </w:p>
          <w:p w14:paraId="77D2E3D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4" w:type="dxa"/>
            <w:vAlign w:val="center"/>
          </w:tcPr>
          <w:p w14:paraId="707C19D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БУ ЦСД «Орион» ул. Профсоюзная, д.11/11</w:t>
            </w:r>
          </w:p>
        </w:tc>
        <w:tc>
          <w:tcPr>
            <w:tcW w:w="1702" w:type="dxa"/>
            <w:vAlign w:val="center"/>
          </w:tcPr>
          <w:p w14:paraId="63F8C38B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5972955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49C001E2" w14:textId="77777777" w:rsidR="000B6207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1BD92A3E" w14:textId="5E3C48C1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0227EE94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211AC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69.</w:t>
            </w:r>
          </w:p>
        </w:tc>
        <w:tc>
          <w:tcPr>
            <w:tcW w:w="4678" w:type="dxa"/>
            <w:vAlign w:val="center"/>
          </w:tcPr>
          <w:p w14:paraId="2AACCD06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ое мероприятие «Мой выбор - жизнь без наркотиков!», посвященное ежегодному Международному Дню борьбы с наркоманией, с участием несовершеннолетних, состоящих на учете в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адемического района</w:t>
            </w:r>
          </w:p>
        </w:tc>
        <w:tc>
          <w:tcPr>
            <w:tcW w:w="1417" w:type="dxa"/>
            <w:vAlign w:val="center"/>
          </w:tcPr>
          <w:p w14:paraId="42423B5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9.06.2023 </w:t>
            </w:r>
          </w:p>
          <w:p w14:paraId="01EB627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4" w:type="dxa"/>
            <w:vAlign w:val="center"/>
          </w:tcPr>
          <w:p w14:paraId="3E2DD56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ЦСД «Орион» </w:t>
            </w:r>
          </w:p>
          <w:p w14:paraId="7F60F6F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Профсоюзная, д.11/11</w:t>
            </w:r>
          </w:p>
        </w:tc>
        <w:tc>
          <w:tcPr>
            <w:tcW w:w="1702" w:type="dxa"/>
            <w:vAlign w:val="center"/>
          </w:tcPr>
          <w:p w14:paraId="45F00A3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24C4FD1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 ЦСД «Орион» </w:t>
            </w:r>
          </w:p>
          <w:p w14:paraId="342ECAD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Сидоренко А.Н. 8(499)124-42-16</w:t>
            </w:r>
          </w:p>
        </w:tc>
      </w:tr>
      <w:tr w:rsidR="006101AD" w:rsidRPr="00501213" w14:paraId="6CD1FF42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842C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70.</w:t>
            </w:r>
          </w:p>
        </w:tc>
        <w:tc>
          <w:tcPr>
            <w:tcW w:w="4678" w:type="dxa"/>
            <w:vAlign w:val="center"/>
          </w:tcPr>
          <w:p w14:paraId="5F26FA8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Осторожно, красный свет!</w:t>
            </w:r>
          </w:p>
        </w:tc>
        <w:tc>
          <w:tcPr>
            <w:tcW w:w="1417" w:type="dxa"/>
            <w:vAlign w:val="center"/>
          </w:tcPr>
          <w:p w14:paraId="7564FD6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20.06.2023 14:00 20.06.2023 15:00</w:t>
            </w:r>
          </w:p>
        </w:tc>
        <w:tc>
          <w:tcPr>
            <w:tcW w:w="2834" w:type="dxa"/>
            <w:vAlign w:val="center"/>
          </w:tcPr>
          <w:p w14:paraId="3E5A50C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</w:t>
            </w:r>
          </w:p>
          <w:p w14:paraId="29D8CB2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ул. Дмитрия Ульянова, д. 24</w:t>
            </w:r>
          </w:p>
        </w:tc>
        <w:tc>
          <w:tcPr>
            <w:tcW w:w="1702" w:type="dxa"/>
            <w:vAlign w:val="center"/>
          </w:tcPr>
          <w:p w14:paraId="7CF6D5EF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247A1D3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7BBEEC3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6679E1A2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03609D91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A6709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71.</w:t>
            </w:r>
          </w:p>
        </w:tc>
        <w:tc>
          <w:tcPr>
            <w:tcW w:w="4678" w:type="dxa"/>
            <w:vAlign w:val="center"/>
          </w:tcPr>
          <w:p w14:paraId="0E8F990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</w:tc>
        <w:tc>
          <w:tcPr>
            <w:tcW w:w="1417" w:type="dxa"/>
            <w:vAlign w:val="center"/>
          </w:tcPr>
          <w:p w14:paraId="35EDF2A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21.06.2023 12:00 22.06.2023 21:00</w:t>
            </w:r>
          </w:p>
        </w:tc>
        <w:tc>
          <w:tcPr>
            <w:tcW w:w="2834" w:type="dxa"/>
            <w:vAlign w:val="center"/>
          </w:tcPr>
          <w:p w14:paraId="04823C4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Детская библиотека № 178,</w:t>
            </w:r>
          </w:p>
          <w:p w14:paraId="134FE45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ул. Дмитрия Ульянова, д. 24</w:t>
            </w:r>
          </w:p>
        </w:tc>
        <w:tc>
          <w:tcPr>
            <w:tcW w:w="1702" w:type="dxa"/>
            <w:vAlign w:val="center"/>
          </w:tcPr>
          <w:p w14:paraId="7AF8727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14:paraId="284C1F4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Заведующая ГБУК г. Москвы «ЦБС «Юго-Западного административного округа» Детская библиотека № 178</w:t>
            </w:r>
          </w:p>
          <w:p w14:paraId="0B592EA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Колоскова И.В.</w:t>
            </w:r>
          </w:p>
          <w:p w14:paraId="775E9AA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sz w:val="24"/>
                <w:szCs w:val="24"/>
              </w:rPr>
              <w:t>8-(499)124-31-02</w:t>
            </w:r>
          </w:p>
        </w:tc>
      </w:tr>
      <w:tr w:rsidR="006101AD" w:rsidRPr="00501213" w14:paraId="7670B8B2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97880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72.</w:t>
            </w:r>
          </w:p>
        </w:tc>
        <w:tc>
          <w:tcPr>
            <w:tcW w:w="4678" w:type="dxa"/>
            <w:vAlign w:val="center"/>
          </w:tcPr>
          <w:p w14:paraId="30E0A28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атриотическое мероприятие, посвященное «Дню памяти и скорби» Торжественная памятная церемония</w:t>
            </w:r>
          </w:p>
        </w:tc>
        <w:tc>
          <w:tcPr>
            <w:tcW w:w="1417" w:type="dxa"/>
            <w:vAlign w:val="center"/>
          </w:tcPr>
          <w:p w14:paraId="34C7578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2834" w:type="dxa"/>
            <w:vAlign w:val="center"/>
          </w:tcPr>
          <w:p w14:paraId="5E75AB0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Возложение корзин с цветами, цветов к памятным местам муниципального округа Академический по адресам:</w:t>
            </w:r>
          </w:p>
          <w:p w14:paraId="632E6B2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) к мемориальному знаку в память воинов 329 зенитного артиллерийского полка 1 корпуса ПВО в парке Академический. (основная площадка проведения мероприятия)</w:t>
            </w:r>
          </w:p>
          <w:p w14:paraId="06D29C6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) ул. Профсоюзная, д.17 к памятнику, посвященному обороне Москвы 1941 года «Героический пулеметный дот»</w:t>
            </w:r>
          </w:p>
          <w:p w14:paraId="58C7DDD5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к памятнику рабочим Черемушкинского кирпичного завода (ЧКЗ) им. В.И. Якунчикова, в районе дома 17 по Новочеремушкинской улице. </w:t>
            </w:r>
          </w:p>
        </w:tc>
        <w:tc>
          <w:tcPr>
            <w:tcW w:w="1702" w:type="dxa"/>
            <w:vAlign w:val="center"/>
          </w:tcPr>
          <w:p w14:paraId="0696253A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vAlign w:val="center"/>
          </w:tcPr>
          <w:p w14:paraId="491EC45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круга Академический</w:t>
            </w:r>
          </w:p>
          <w:p w14:paraId="3C5E0B4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тищева И.А. </w:t>
            </w:r>
          </w:p>
          <w:p w14:paraId="7EE370F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9-70-11</w:t>
            </w:r>
          </w:p>
        </w:tc>
      </w:tr>
      <w:tr w:rsidR="006101AD" w:rsidRPr="00501213" w14:paraId="52EBDF9D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A7B4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73.</w:t>
            </w:r>
          </w:p>
        </w:tc>
        <w:tc>
          <w:tcPr>
            <w:tcW w:w="4678" w:type="dxa"/>
            <w:vAlign w:val="center"/>
          </w:tcPr>
          <w:p w14:paraId="59081AF3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ёрная книга», выставка </w:t>
            </w:r>
          </w:p>
        </w:tc>
        <w:tc>
          <w:tcPr>
            <w:tcW w:w="1417" w:type="dxa"/>
            <w:vAlign w:val="center"/>
          </w:tcPr>
          <w:p w14:paraId="26FEB30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1.06.2023-27.08.2023, 10:00-18:00</w:t>
            </w:r>
          </w:p>
        </w:tc>
        <w:tc>
          <w:tcPr>
            <w:tcW w:w="2834" w:type="dxa"/>
            <w:vAlign w:val="center"/>
          </w:tcPr>
          <w:p w14:paraId="142793E0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,</w:t>
            </w:r>
          </w:p>
          <w:p w14:paraId="4D60BAE9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ул. Вавилова, д. 57</w:t>
            </w:r>
          </w:p>
        </w:tc>
        <w:tc>
          <w:tcPr>
            <w:tcW w:w="1702" w:type="dxa"/>
            <w:vAlign w:val="center"/>
          </w:tcPr>
          <w:p w14:paraId="12EF61E0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3402" w:type="dxa"/>
            <w:vAlign w:val="center"/>
          </w:tcPr>
          <w:p w14:paraId="048A911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6101AD" w:rsidRPr="00501213" w14:paraId="2146DF3E" w14:textId="77777777" w:rsidTr="00A23850">
        <w:trPr>
          <w:trHeight w:val="1325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E6AD8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lastRenderedPageBreak/>
              <w:t>74.</w:t>
            </w:r>
          </w:p>
        </w:tc>
        <w:tc>
          <w:tcPr>
            <w:tcW w:w="4678" w:type="dxa"/>
            <w:vAlign w:val="center"/>
          </w:tcPr>
          <w:p w14:paraId="7E85AE0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 памяти и скорби.</w:t>
            </w:r>
            <w:r w:rsidRPr="005012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ейное мероприятие. Бесплатное посещение экспозиции и выставок Музея Героев Советского Союза и России. </w:t>
            </w:r>
          </w:p>
        </w:tc>
        <w:tc>
          <w:tcPr>
            <w:tcW w:w="1417" w:type="dxa"/>
            <w:vAlign w:val="center"/>
          </w:tcPr>
          <w:p w14:paraId="6971CF94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6.2023 </w:t>
            </w:r>
          </w:p>
          <w:p w14:paraId="4E3551F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0:00 - 18:00</w:t>
            </w:r>
          </w:p>
        </w:tc>
        <w:tc>
          <w:tcPr>
            <w:tcW w:w="2834" w:type="dxa"/>
            <w:vAlign w:val="center"/>
          </w:tcPr>
          <w:p w14:paraId="6E96F5A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ольшая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Черёмушкинская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24,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.​</w:t>
            </w:r>
            <w:proofErr w:type="gramEnd"/>
          </w:p>
        </w:tc>
        <w:tc>
          <w:tcPr>
            <w:tcW w:w="1702" w:type="dxa"/>
            <w:vAlign w:val="center"/>
          </w:tcPr>
          <w:p w14:paraId="305A0D76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14:paraId="30D7755A" w14:textId="77777777" w:rsidR="005F7765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 «Музей Героев Советского Союза и России» Иванов С.Г. </w:t>
            </w:r>
          </w:p>
          <w:p w14:paraId="09C337F8" w14:textId="2DB917EC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-926-886-78-96 </w:t>
            </w:r>
          </w:p>
        </w:tc>
      </w:tr>
      <w:tr w:rsidR="006101AD" w:rsidRPr="00501213" w14:paraId="337CDA47" w14:textId="77777777" w:rsidTr="00A23850">
        <w:trPr>
          <w:trHeight w:val="639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EFF34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75.</w:t>
            </w:r>
          </w:p>
        </w:tc>
        <w:tc>
          <w:tcPr>
            <w:tcW w:w="4678" w:type="dxa"/>
            <w:vAlign w:val="center"/>
          </w:tcPr>
          <w:p w14:paraId="09C131C7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ное мероприятие «Вахта памяти» с участием ветеранов ВОВ и жителей Академического района, посвященное Дню памяти и скорби </w:t>
            </w:r>
          </w:p>
        </w:tc>
        <w:tc>
          <w:tcPr>
            <w:tcW w:w="1417" w:type="dxa"/>
            <w:vAlign w:val="center"/>
          </w:tcPr>
          <w:p w14:paraId="539F687F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2.06.2023</w:t>
            </w:r>
          </w:p>
          <w:p w14:paraId="2578BBBC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4" w:type="dxa"/>
            <w:vAlign w:val="center"/>
          </w:tcPr>
          <w:p w14:paraId="23C6EED8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Новоче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ушкинская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17 (перекресток улиц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льянова и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Новоче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мушкинской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амятник ветеранам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Черёмушкинского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пичного завода (ЧКЗ) 1941-1945 годов.</w:t>
            </w:r>
          </w:p>
        </w:tc>
        <w:tc>
          <w:tcPr>
            <w:tcW w:w="1702" w:type="dxa"/>
            <w:vAlign w:val="center"/>
          </w:tcPr>
          <w:p w14:paraId="21C59C41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35081D8A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Директор ГБУ ЦСД «Орион»</w:t>
            </w:r>
          </w:p>
          <w:p w14:paraId="11B4D7F0" w14:textId="77777777" w:rsidR="005F7765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доренко А.Н. </w:t>
            </w:r>
          </w:p>
          <w:p w14:paraId="13620C41" w14:textId="54BDD583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8(499)124-42-16</w:t>
            </w:r>
          </w:p>
        </w:tc>
      </w:tr>
      <w:tr w:rsidR="006101AD" w:rsidRPr="00501213" w14:paraId="6BBDFBC2" w14:textId="77777777" w:rsidTr="00A23850">
        <w:trPr>
          <w:trHeight w:val="414"/>
        </w:trPr>
        <w:tc>
          <w:tcPr>
            <w:tcW w:w="5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EA644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118"/>
                <w:sz w:val="24"/>
                <w:szCs w:val="24"/>
              </w:rPr>
              <w:t>76.</w:t>
            </w:r>
          </w:p>
        </w:tc>
        <w:tc>
          <w:tcPr>
            <w:tcW w:w="4678" w:type="dxa"/>
            <w:vAlign w:val="center"/>
          </w:tcPr>
          <w:p w14:paraId="2DCD5BB1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естиарий», выставка </w:t>
            </w:r>
          </w:p>
        </w:tc>
        <w:tc>
          <w:tcPr>
            <w:tcW w:w="1417" w:type="dxa"/>
            <w:vAlign w:val="center"/>
          </w:tcPr>
          <w:p w14:paraId="3A4358BD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27.06.2023-20.08.2023, 10:00-18:00</w:t>
            </w:r>
          </w:p>
        </w:tc>
        <w:tc>
          <w:tcPr>
            <w:tcW w:w="2834" w:type="dxa"/>
            <w:vAlign w:val="center"/>
          </w:tcPr>
          <w:p w14:paraId="44B0106B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й Дарвиновский музей, ул. Вавилова, д. 57</w:t>
            </w:r>
          </w:p>
        </w:tc>
        <w:tc>
          <w:tcPr>
            <w:tcW w:w="1702" w:type="dxa"/>
            <w:vAlign w:val="center"/>
          </w:tcPr>
          <w:p w14:paraId="3172B6D5" w14:textId="77777777" w:rsidR="006101AD" w:rsidRPr="00501213" w:rsidRDefault="006101AD" w:rsidP="00610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3402" w:type="dxa"/>
            <w:vAlign w:val="center"/>
          </w:tcPr>
          <w:p w14:paraId="18DCDAAE" w14:textId="77777777" w:rsidR="006101AD" w:rsidRPr="00501213" w:rsidRDefault="006101AD" w:rsidP="006101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501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</w:tbl>
    <w:p w14:paraId="7270244E" w14:textId="77777777" w:rsidR="006101AD" w:rsidRDefault="006101AD" w:rsidP="006101AD">
      <w:pPr>
        <w:rPr>
          <w:rFonts w:cstheme="minorBidi"/>
          <w:sz w:val="28"/>
          <w:lang w:eastAsia="en-US"/>
        </w:rPr>
      </w:pPr>
    </w:p>
    <w:p w14:paraId="70E163BF" w14:textId="77777777" w:rsidR="00FA6D8F" w:rsidRPr="00D63735" w:rsidRDefault="00FA6D8F" w:rsidP="006101AD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A6D8F" w:rsidRPr="00D63735" w:rsidSect="00FA6D8F">
      <w:pgSz w:w="16800" w:h="11900" w:orient="landscape"/>
      <w:pgMar w:top="1134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F8138" w14:textId="77777777" w:rsidR="00EC6498" w:rsidRDefault="00EC6498" w:rsidP="008E7E50">
      <w:pPr>
        <w:spacing w:after="0" w:line="240" w:lineRule="auto"/>
      </w:pPr>
      <w:r>
        <w:separator/>
      </w:r>
    </w:p>
  </w:endnote>
  <w:endnote w:type="continuationSeparator" w:id="0">
    <w:p w14:paraId="3B65ECFC" w14:textId="77777777" w:rsidR="00EC6498" w:rsidRDefault="00EC649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B8D3" w14:textId="77777777" w:rsidR="00EC6498" w:rsidRDefault="00EC6498" w:rsidP="008E7E50">
      <w:pPr>
        <w:spacing w:after="0" w:line="240" w:lineRule="auto"/>
      </w:pPr>
      <w:r>
        <w:separator/>
      </w:r>
    </w:p>
  </w:footnote>
  <w:footnote w:type="continuationSeparator" w:id="0">
    <w:p w14:paraId="6F1A4F8C" w14:textId="77777777" w:rsidR="00EC6498" w:rsidRDefault="00EC649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F5F94"/>
    <w:multiLevelType w:val="multilevel"/>
    <w:tmpl w:val="6CDA5A24"/>
    <w:lvl w:ilvl="0">
      <w:start w:val="1"/>
      <w:numFmt w:val="decimalZero"/>
      <w:lvlText w:val="%1."/>
      <w:lvlJc w:val="left"/>
      <w:pPr>
        <w:ind w:left="443" w:hanging="360"/>
      </w:pPr>
    </w:lvl>
    <w:lvl w:ilvl="1">
      <w:start w:val="7"/>
      <w:numFmt w:val="decimalZero"/>
      <w:isLgl/>
      <w:lvlText w:val="%1.%2."/>
      <w:lvlJc w:val="left"/>
      <w:pPr>
        <w:ind w:left="803" w:hanging="720"/>
      </w:pPr>
    </w:lvl>
    <w:lvl w:ilvl="2">
      <w:start w:val="1"/>
      <w:numFmt w:val="decimal"/>
      <w:isLgl/>
      <w:lvlText w:val="%1.%2.%3."/>
      <w:lvlJc w:val="left"/>
      <w:pPr>
        <w:ind w:left="803" w:hanging="720"/>
      </w:pPr>
    </w:lvl>
    <w:lvl w:ilvl="3">
      <w:start w:val="1"/>
      <w:numFmt w:val="decimal"/>
      <w:isLgl/>
      <w:lvlText w:val="%1.%2.%3.%4."/>
      <w:lvlJc w:val="left"/>
      <w:pPr>
        <w:ind w:left="1163" w:hanging="1080"/>
      </w:pPr>
    </w:lvl>
    <w:lvl w:ilvl="4">
      <w:start w:val="1"/>
      <w:numFmt w:val="decimal"/>
      <w:isLgl/>
      <w:lvlText w:val="%1.%2.%3.%4.%5."/>
      <w:lvlJc w:val="left"/>
      <w:pPr>
        <w:ind w:left="1163" w:hanging="1080"/>
      </w:pPr>
    </w:lvl>
    <w:lvl w:ilvl="5">
      <w:start w:val="1"/>
      <w:numFmt w:val="decimal"/>
      <w:isLgl/>
      <w:lvlText w:val="%1.%2.%3.%4.%5.%6."/>
      <w:lvlJc w:val="left"/>
      <w:pPr>
        <w:ind w:left="1523" w:hanging="1440"/>
      </w:pPr>
    </w:lvl>
    <w:lvl w:ilvl="6">
      <w:start w:val="1"/>
      <w:numFmt w:val="decimal"/>
      <w:isLgl/>
      <w:lvlText w:val="%1.%2.%3.%4.%5.%6.%7."/>
      <w:lvlJc w:val="left"/>
      <w:pPr>
        <w:ind w:left="1883" w:hanging="1800"/>
      </w:pPr>
    </w:lvl>
    <w:lvl w:ilvl="7">
      <w:start w:val="1"/>
      <w:numFmt w:val="decimal"/>
      <w:isLgl/>
      <w:lvlText w:val="%1.%2.%3.%4.%5.%6.%7.%8."/>
      <w:lvlJc w:val="left"/>
      <w:pPr>
        <w:ind w:left="1883" w:hanging="1800"/>
      </w:pPr>
    </w:lvl>
    <w:lvl w:ilvl="8">
      <w:start w:val="1"/>
      <w:numFmt w:val="decimal"/>
      <w:isLgl/>
      <w:lvlText w:val="%1.%2.%3.%4.%5.%6.%7.%8.%9."/>
      <w:lvlJc w:val="left"/>
      <w:pPr>
        <w:ind w:left="2243" w:hanging="2160"/>
      </w:pPr>
    </w:lvl>
  </w:abstractNum>
  <w:abstractNum w:abstractNumId="5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79D2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6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38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9"/>
  </w:num>
  <w:num w:numId="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5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</w:num>
  <w:num w:numId="1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9"/>
  </w:num>
  <w:num w:numId="23">
    <w:abstractNumId w:val="35"/>
  </w:num>
  <w:num w:numId="24">
    <w:abstractNumId w:val="2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  <w:num w:numId="38">
    <w:abstractNumId w:val="6"/>
  </w:num>
  <w:num w:numId="39">
    <w:abstractNumId w:val="15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6207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5F7765"/>
    <w:rsid w:val="0060302D"/>
    <w:rsid w:val="00603737"/>
    <w:rsid w:val="00605314"/>
    <w:rsid w:val="006067D3"/>
    <w:rsid w:val="0060681F"/>
    <w:rsid w:val="00606C3D"/>
    <w:rsid w:val="00606D89"/>
    <w:rsid w:val="006101AD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DDE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606F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396C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3850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C6498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,Не полужирный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6101AD"/>
    <w:rPr>
      <w:rFonts w:ascii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9248-33C5-45C0-916E-588BA9F9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5</cp:revision>
  <cp:lastPrinted>2023-03-13T11:42:00Z</cp:lastPrinted>
  <dcterms:created xsi:type="dcterms:W3CDTF">2023-03-13T09:41:00Z</dcterms:created>
  <dcterms:modified xsi:type="dcterms:W3CDTF">2023-03-13T11:43:00Z</dcterms:modified>
</cp:coreProperties>
</file>